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145" w:rsidRPr="0021046D" w:rsidRDefault="006D5D7A">
      <w:pPr>
        <w:rPr>
          <w:rFonts w:ascii="HG丸ｺﾞｼｯｸM-PRO" w:eastAsia="HG丸ｺﾞｼｯｸM-PRO"/>
          <w:sz w:val="24"/>
          <w:lang w:eastAsia="zh-CN"/>
        </w:rPr>
      </w:pPr>
      <w:r>
        <w:rPr>
          <w:rFonts w:ascii="HG丸ｺﾞｼｯｸM-PRO" w:eastAsia="HG丸ｺﾞｼｯｸM-PRO" w:hint="eastAsia"/>
          <w:sz w:val="24"/>
          <w:lang w:eastAsia="zh-CN"/>
        </w:rPr>
        <w:t xml:space="preserve">様式２－１　　　　　　　　　　　　　　</w:t>
      </w:r>
      <w:r w:rsidR="00D75622" w:rsidRPr="00EC2BDE">
        <w:rPr>
          <w:rFonts w:ascii="HG丸ｺﾞｼｯｸM-PRO" w:eastAsia="HG丸ｺﾞｼｯｸM-PRO" w:hint="eastAsia"/>
          <w:sz w:val="24"/>
          <w:lang w:eastAsia="zh-CN"/>
        </w:rPr>
        <w:t>※</w:t>
      </w:r>
      <w:r w:rsidRPr="00EC2BDE">
        <w:rPr>
          <w:rFonts w:ascii="HG丸ｺﾞｼｯｸM-PRO" w:eastAsia="HG丸ｺﾞｼｯｸM-PRO" w:hint="eastAsia"/>
          <w:sz w:val="22"/>
          <w:szCs w:val="22"/>
          <w:lang w:eastAsia="zh-CN"/>
        </w:rPr>
        <w:t>地区名</w:t>
      </w:r>
      <w:r w:rsidR="00FB7DEC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915896">
        <w:rPr>
          <w:rFonts w:ascii="HG丸ｺﾞｼｯｸM-PRO" w:eastAsia="HG丸ｺﾞｼｯｸM-PRO"/>
          <w:sz w:val="22"/>
          <w:szCs w:val="22"/>
        </w:rPr>
        <w:fldChar w:fldCharType="begin"/>
      </w:r>
      <w:r w:rsidR="00915896">
        <w:rPr>
          <w:rFonts w:ascii="HG丸ｺﾞｼｯｸM-PRO" w:eastAsia="HG丸ｺﾞｼｯｸM-PRO"/>
          <w:sz w:val="22"/>
          <w:szCs w:val="22"/>
        </w:rPr>
        <w:instrText xml:space="preserve"> </w:instrText>
      </w:r>
      <w:r w:rsidR="00915896">
        <w:rPr>
          <w:rFonts w:ascii="HG丸ｺﾞｼｯｸM-PRO" w:eastAsia="HG丸ｺﾞｼｯｸM-PRO" w:hint="eastAsia"/>
          <w:sz w:val="22"/>
          <w:szCs w:val="22"/>
        </w:rPr>
        <w:instrText>MERGEFIELD "地区名"</w:instrText>
      </w:r>
      <w:r w:rsidR="00915896">
        <w:rPr>
          <w:rFonts w:ascii="HG丸ｺﾞｼｯｸM-PRO" w:eastAsia="HG丸ｺﾞｼｯｸM-PRO"/>
          <w:sz w:val="22"/>
          <w:szCs w:val="22"/>
        </w:rPr>
        <w:instrText xml:space="preserve"> </w:instrText>
      </w:r>
      <w:r w:rsidR="00915896">
        <w:rPr>
          <w:rFonts w:ascii="HG丸ｺﾞｼｯｸM-PRO" w:eastAsia="HG丸ｺﾞｼｯｸM-PRO"/>
          <w:sz w:val="22"/>
          <w:szCs w:val="22"/>
        </w:rPr>
        <w:fldChar w:fldCharType="separate"/>
      </w:r>
      <w:r w:rsidR="0089461C" w:rsidRPr="00031892">
        <w:rPr>
          <w:rFonts w:ascii="HG丸ｺﾞｼｯｸM-PRO" w:eastAsia="HG丸ｺﾞｼｯｸM-PRO" w:hint="eastAsia"/>
          <w:noProof/>
          <w:sz w:val="22"/>
          <w:szCs w:val="22"/>
        </w:rPr>
        <w:t>西部</w:t>
      </w:r>
      <w:r w:rsidR="00915896">
        <w:rPr>
          <w:rFonts w:ascii="HG丸ｺﾞｼｯｸM-PRO" w:eastAsia="HG丸ｺﾞｼｯｸM-PRO"/>
          <w:sz w:val="22"/>
          <w:szCs w:val="22"/>
        </w:rPr>
        <w:fldChar w:fldCharType="end"/>
      </w:r>
      <w:r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 xml:space="preserve">　</w:t>
      </w:r>
      <w:r w:rsidR="00CE6642"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 xml:space="preserve">　／ </w:t>
      </w:r>
      <w:r w:rsidR="00EA39DB"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>登録</w:t>
      </w:r>
      <w:r w:rsidR="00FB7DEC">
        <w:rPr>
          <w:rFonts w:ascii="HG丸ｺﾞｼｯｸM-PRO" w:eastAsia="HG丸ｺﾞｼｯｸM-PRO" w:hint="eastAsia"/>
          <w:sz w:val="22"/>
          <w:szCs w:val="22"/>
        </w:rPr>
        <w:t>No</w:t>
      </w:r>
      <w:r w:rsidR="008A584A">
        <w:rPr>
          <w:rFonts w:ascii="HG丸ｺﾞｼｯｸM-PRO" w:eastAsia="HG丸ｺﾞｼｯｸM-PRO" w:hint="eastAsia"/>
          <w:sz w:val="22"/>
          <w:szCs w:val="22"/>
        </w:rPr>
        <w:t>.</w:t>
      </w:r>
      <w:r w:rsidR="00CE6642"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 xml:space="preserve">　　　</w:t>
      </w:r>
      <w:r w:rsidR="00CE6642" w:rsidRPr="0021046D">
        <w:rPr>
          <w:rFonts w:ascii="HG丸ｺﾞｼｯｸM-PRO" w:eastAsia="HG丸ｺﾞｼｯｸM-PRO" w:hint="eastAsia"/>
          <w:sz w:val="24"/>
          <w:lang w:eastAsia="zh-CN"/>
        </w:rPr>
        <w:t xml:space="preserve">　　　</w:t>
      </w:r>
      <w:r w:rsidRPr="0021046D">
        <w:rPr>
          <w:rFonts w:ascii="HG丸ｺﾞｼｯｸM-PRO" w:eastAsia="HG丸ｺﾞｼｯｸM-PRO" w:hint="eastAsia"/>
          <w:sz w:val="24"/>
          <w:lang w:eastAsia="zh-CN"/>
        </w:rPr>
        <w:t xml:space="preserve">　</w:t>
      </w:r>
    </w:p>
    <w:p w:rsidR="00DF2480" w:rsidRPr="0021046D" w:rsidRDefault="00DF2480">
      <w:pPr>
        <w:rPr>
          <w:rFonts w:ascii="HG丸ｺﾞｼｯｸM-PRO" w:eastAsia="HG丸ｺﾞｼｯｸM-PRO"/>
          <w:sz w:val="24"/>
          <w:lang w:eastAsia="zh-CN"/>
        </w:rPr>
      </w:pPr>
    </w:p>
    <w:p w:rsidR="00DF2480" w:rsidRPr="0021046D" w:rsidRDefault="00DF2480" w:rsidP="00885383">
      <w:pPr>
        <w:jc w:val="center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平成</w:t>
      </w:r>
      <w:r w:rsidR="00D77F21">
        <w:rPr>
          <w:rFonts w:ascii="HG丸ｺﾞｼｯｸM-PRO" w:eastAsia="HG丸ｺﾞｼｯｸM-PRO" w:hint="eastAsia"/>
          <w:sz w:val="24"/>
        </w:rPr>
        <w:t>2</w:t>
      </w:r>
      <w:r w:rsidR="00ED159F">
        <w:rPr>
          <w:rFonts w:ascii="HG丸ｺﾞｼｯｸM-PRO" w:eastAsia="HG丸ｺﾞｼｯｸM-PRO" w:hint="eastAsia"/>
          <w:sz w:val="24"/>
        </w:rPr>
        <w:t>９</w:t>
      </w:r>
      <w:r w:rsidRPr="0021046D">
        <w:rPr>
          <w:rFonts w:ascii="HG丸ｺﾞｼｯｸM-PRO" w:eastAsia="HG丸ｺﾞｼｯｸM-PRO" w:hint="eastAsia"/>
          <w:sz w:val="24"/>
        </w:rPr>
        <w:t>年度ふれあいいきいきサロン事業収支報告書（財政支援対象）</w:t>
      </w:r>
    </w:p>
    <w:p w:rsidR="00CE6642" w:rsidRPr="00156A57" w:rsidRDefault="00CE6642" w:rsidP="00626B7E">
      <w:pPr>
        <w:spacing w:line="240" w:lineRule="exact"/>
        <w:rPr>
          <w:rFonts w:ascii="HG丸ｺﾞｼｯｸM-PRO" w:eastAsia="HG丸ｺﾞｼｯｸM-PRO"/>
          <w:sz w:val="24"/>
        </w:rPr>
      </w:pPr>
    </w:p>
    <w:p w:rsidR="00CE6642" w:rsidRPr="0021046D" w:rsidRDefault="00CE6642" w:rsidP="00CE6642">
      <w:pPr>
        <w:rPr>
          <w:rFonts w:ascii="HG丸ｺﾞｼｯｸM-PRO" w:eastAsia="HG丸ｺﾞｼｯｸM-PRO"/>
          <w:sz w:val="24"/>
          <w:lang w:eastAsia="zh-TW"/>
        </w:rPr>
      </w:pPr>
      <w:r w:rsidRPr="0021046D">
        <w:rPr>
          <w:rFonts w:ascii="HG丸ｺﾞｼｯｸM-PRO" w:eastAsia="HG丸ｺﾞｼｯｸM-PRO" w:hint="eastAsia"/>
          <w:sz w:val="24"/>
          <w:lang w:eastAsia="zh-TW"/>
        </w:rPr>
        <w:t>小矢部市社会福祉協議会長　殿</w:t>
      </w:r>
    </w:p>
    <w:p w:rsidR="00DF2480" w:rsidRPr="0021046D" w:rsidRDefault="00DF2480" w:rsidP="00626B7E">
      <w:pPr>
        <w:spacing w:line="240" w:lineRule="exact"/>
        <w:rPr>
          <w:rFonts w:ascii="HG丸ｺﾞｼｯｸM-PRO" w:eastAsia="HG丸ｺﾞｼｯｸM-PRO"/>
          <w:sz w:val="24"/>
          <w:lang w:eastAsia="zh-TW"/>
        </w:rPr>
      </w:pPr>
    </w:p>
    <w:p w:rsidR="00CE6642" w:rsidRPr="0021046D" w:rsidRDefault="00CE6642" w:rsidP="00DC146C">
      <w:pPr>
        <w:ind w:firstLineChars="1700" w:firstLine="4080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住　所：</w:t>
      </w:r>
    </w:p>
    <w:p w:rsidR="00CE6642" w:rsidRPr="0021046D" w:rsidRDefault="00626B7E" w:rsidP="00241586">
      <w:pPr>
        <w:ind w:firstLineChars="1300" w:firstLine="3120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報告</w:t>
      </w:r>
      <w:r w:rsidR="00CE6642" w:rsidRPr="0021046D">
        <w:rPr>
          <w:rFonts w:ascii="HG丸ｺﾞｼｯｸM-PRO" w:eastAsia="HG丸ｺﾞｼｯｸM-PRO" w:hint="eastAsia"/>
          <w:sz w:val="24"/>
        </w:rPr>
        <w:t>者　団体名：</w:t>
      </w:r>
    </w:p>
    <w:p w:rsidR="00CE6642" w:rsidRPr="0021046D" w:rsidRDefault="00CE6642" w:rsidP="00DC146C">
      <w:pPr>
        <w:ind w:firstLineChars="1700" w:firstLine="4080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代表者：</w:t>
      </w:r>
      <w:r w:rsidR="008A584A">
        <w:rPr>
          <w:rFonts w:ascii="HG丸ｺﾞｼｯｸM-PRO" w:eastAsia="HG丸ｺﾞｼｯｸM-PRO" w:hint="eastAsia"/>
          <w:sz w:val="24"/>
        </w:rPr>
        <w:t xml:space="preserve">　　　　　　　</w:t>
      </w:r>
      <w:r w:rsidRPr="0021046D">
        <w:rPr>
          <w:rFonts w:ascii="HG丸ｺﾞｼｯｸM-PRO" w:eastAsia="HG丸ｺﾞｼｯｸM-PRO" w:hint="eastAsia"/>
          <w:sz w:val="24"/>
        </w:rPr>
        <w:t xml:space="preserve">　　　</w:t>
      </w:r>
      <w:r w:rsidR="00A46FDC">
        <w:rPr>
          <w:rFonts w:ascii="HG丸ｺﾞｼｯｸM-PRO" w:eastAsia="HG丸ｺﾞｼｯｸM-PRO" w:hint="eastAsia"/>
          <w:sz w:val="24"/>
        </w:rPr>
        <w:t xml:space="preserve">　　</w:t>
      </w:r>
      <w:r w:rsidRPr="0021046D">
        <w:rPr>
          <w:rFonts w:ascii="HG丸ｺﾞｼｯｸM-PRO" w:eastAsia="HG丸ｺﾞｼｯｸM-PRO" w:hint="eastAsia"/>
          <w:sz w:val="24"/>
        </w:rPr>
        <w:t>印</w:t>
      </w:r>
    </w:p>
    <w:p w:rsidR="00DC146C" w:rsidRPr="0021046D" w:rsidRDefault="00DC146C" w:rsidP="00626B7E">
      <w:pPr>
        <w:spacing w:line="240" w:lineRule="exact"/>
        <w:rPr>
          <w:rFonts w:ascii="HG丸ｺﾞｼｯｸM-PRO" w:eastAsia="HG丸ｺﾞｼｯｸM-PRO"/>
          <w:sz w:val="24"/>
        </w:rPr>
      </w:pPr>
    </w:p>
    <w:p w:rsidR="00CE6642" w:rsidRPr="0021046D" w:rsidRDefault="00DC146C" w:rsidP="00626B7E">
      <w:pPr>
        <w:spacing w:line="240" w:lineRule="exact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平成</w:t>
      </w:r>
      <w:r w:rsidR="00ED159F">
        <w:rPr>
          <w:rFonts w:ascii="HG丸ｺﾞｼｯｸM-PRO" w:eastAsia="HG丸ｺﾞｼｯｸM-PRO" w:hint="eastAsia"/>
          <w:sz w:val="24"/>
        </w:rPr>
        <w:t>２９</w:t>
      </w:r>
      <w:r w:rsidR="0061376E" w:rsidRPr="0021046D">
        <w:rPr>
          <w:rFonts w:ascii="HG丸ｺﾞｼｯｸM-PRO" w:eastAsia="HG丸ｺﾞｼｯｸM-PRO" w:hint="eastAsia"/>
          <w:sz w:val="24"/>
        </w:rPr>
        <w:t>年度ふれあいいきいきサロン事業の</w:t>
      </w:r>
      <w:r w:rsidRPr="0021046D">
        <w:rPr>
          <w:rFonts w:ascii="HG丸ｺﾞｼｯｸM-PRO" w:eastAsia="HG丸ｺﾞｼｯｸM-PRO" w:hint="eastAsia"/>
          <w:sz w:val="24"/>
        </w:rPr>
        <w:t>実績を次のとおり報告します。</w:t>
      </w:r>
    </w:p>
    <w:p w:rsidR="00803707" w:rsidRPr="0021046D" w:rsidRDefault="00803707" w:rsidP="00803707">
      <w:pPr>
        <w:spacing w:line="240" w:lineRule="exact"/>
        <w:rPr>
          <w:rFonts w:ascii="HG丸ｺﾞｼｯｸM-PRO" w:eastAsia="HG丸ｺﾞｼｯｸM-PRO"/>
          <w:sz w:val="24"/>
        </w:rPr>
      </w:pPr>
    </w:p>
    <w:p w:rsidR="00DF2480" w:rsidRPr="0021046D" w:rsidRDefault="00C10BCC" w:rsidP="00803707">
      <w:pPr>
        <w:spacing w:line="240" w:lineRule="exact"/>
        <w:rPr>
          <w:rFonts w:ascii="HG丸ｺﾞｼｯｸM-PRO" w:eastAsia="HG丸ｺﾞｼｯｸM-PRO"/>
          <w:sz w:val="16"/>
          <w:szCs w:val="16"/>
        </w:rPr>
      </w:pPr>
      <w:r w:rsidRPr="0021046D">
        <w:rPr>
          <w:rFonts w:ascii="HG丸ｺﾞｼｯｸM-PRO" w:eastAsia="HG丸ｺﾞｼｯｸM-PRO" w:hint="eastAsia"/>
          <w:sz w:val="24"/>
        </w:rPr>
        <w:t>【</w:t>
      </w:r>
      <w:r w:rsidR="00DF2480" w:rsidRPr="0021046D">
        <w:rPr>
          <w:rFonts w:ascii="HG丸ｺﾞｼｯｸM-PRO" w:eastAsia="HG丸ｺﾞｼｯｸM-PRO" w:hint="eastAsia"/>
          <w:sz w:val="24"/>
        </w:rPr>
        <w:t>収入</w:t>
      </w:r>
      <w:r w:rsidRPr="0021046D">
        <w:rPr>
          <w:rFonts w:ascii="HG丸ｺﾞｼｯｸM-PRO" w:eastAsia="HG丸ｺﾞｼｯｸM-PRO" w:hint="eastAsia"/>
          <w:sz w:val="24"/>
        </w:rPr>
        <w:t xml:space="preserve">】　</w:t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 xml:space="preserve">　　　</w:t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Pr="0021046D">
        <w:rPr>
          <w:rFonts w:ascii="HG丸ｺﾞｼｯｸM-PRO" w:eastAsia="HG丸ｺﾞｼｯｸM-PRO" w:hint="eastAsia"/>
          <w:sz w:val="24"/>
        </w:rPr>
        <w:t xml:space="preserve">　　　　　　</w:t>
      </w:r>
      <w:r w:rsidR="00DF2480" w:rsidRPr="0021046D">
        <w:rPr>
          <w:rFonts w:ascii="HG丸ｺﾞｼｯｸM-PRO" w:eastAsia="HG丸ｺﾞｼｯｸM-PRO" w:hint="eastAsia"/>
          <w:sz w:val="24"/>
        </w:rPr>
        <w:t>（単位：円）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142"/>
        <w:gridCol w:w="2254"/>
        <w:gridCol w:w="4140"/>
      </w:tblGrid>
      <w:tr w:rsidR="00DF2480" w:rsidRPr="00C77237">
        <w:trPr>
          <w:trHeight w:val="70"/>
          <w:jc w:val="center"/>
        </w:trPr>
        <w:tc>
          <w:tcPr>
            <w:tcW w:w="2894" w:type="dxa"/>
            <w:gridSpan w:val="2"/>
            <w:vAlign w:val="center"/>
          </w:tcPr>
          <w:p w:rsidR="00DF2480" w:rsidRPr="00C77237" w:rsidRDefault="00DF2480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科　　目</w:t>
            </w:r>
          </w:p>
        </w:tc>
        <w:tc>
          <w:tcPr>
            <w:tcW w:w="2254" w:type="dxa"/>
            <w:vAlign w:val="center"/>
          </w:tcPr>
          <w:p w:rsidR="00DF2480" w:rsidRPr="00C77237" w:rsidRDefault="0031314A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金　　額</w:t>
            </w:r>
          </w:p>
        </w:tc>
        <w:tc>
          <w:tcPr>
            <w:tcW w:w="4140" w:type="dxa"/>
            <w:vAlign w:val="center"/>
          </w:tcPr>
          <w:p w:rsidR="00DF2480" w:rsidRPr="00C77237" w:rsidRDefault="00DF2480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適　　用</w:t>
            </w:r>
          </w:p>
        </w:tc>
      </w:tr>
      <w:tr w:rsidR="0031314A" w:rsidRPr="00C77237">
        <w:trPr>
          <w:trHeight w:val="493"/>
          <w:jc w:val="center"/>
        </w:trPr>
        <w:tc>
          <w:tcPr>
            <w:tcW w:w="752" w:type="dxa"/>
            <w:vMerge w:val="restart"/>
            <w:textDirection w:val="tbRlV"/>
            <w:vAlign w:val="center"/>
          </w:tcPr>
          <w:p w:rsidR="0031314A" w:rsidRPr="00C77237" w:rsidRDefault="0031314A" w:rsidP="00C77237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助成金</w:t>
            </w:r>
          </w:p>
        </w:tc>
        <w:tc>
          <w:tcPr>
            <w:tcW w:w="2142" w:type="dxa"/>
            <w:vAlign w:val="center"/>
          </w:tcPr>
          <w:p w:rsidR="0031314A" w:rsidRPr="00C77237" w:rsidRDefault="00ED159F" w:rsidP="0031314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29</w:t>
            </w:r>
            <w:r w:rsidR="0031314A" w:rsidRPr="00C77237">
              <w:rPr>
                <w:rFonts w:ascii="HG丸ｺﾞｼｯｸM-PRO" w:eastAsia="HG丸ｺﾞｼｯｸM-PRO" w:hint="eastAsia"/>
                <w:sz w:val="24"/>
              </w:rPr>
              <w:t>年</w:t>
            </w:r>
            <w:r w:rsidR="00803707" w:rsidRPr="00C77237">
              <w:rPr>
                <w:rFonts w:ascii="HG丸ｺﾞｼｯｸM-PRO" w:eastAsia="HG丸ｺﾞｼｯｸM-PRO" w:hint="eastAsia"/>
                <w:sz w:val="24"/>
              </w:rPr>
              <w:t>度入金</w:t>
            </w:r>
            <w:r w:rsidR="0031314A" w:rsidRPr="00C77237">
              <w:rPr>
                <w:rFonts w:ascii="HG丸ｺﾞｼｯｸM-PRO" w:eastAsia="HG丸ｺﾞｼｯｸM-PRO" w:hint="eastAsia"/>
                <w:sz w:val="24"/>
              </w:rPr>
              <w:t>済</w:t>
            </w:r>
          </w:p>
        </w:tc>
        <w:tc>
          <w:tcPr>
            <w:tcW w:w="2254" w:type="dxa"/>
            <w:vAlign w:val="center"/>
          </w:tcPr>
          <w:p w:rsidR="0031314A" w:rsidRPr="00C77237" w:rsidRDefault="0031314A" w:rsidP="00C77237">
            <w:pPr>
              <w:jc w:val="right"/>
              <w:rPr>
                <w:rFonts w:ascii="HG丸ｺﾞｼｯｸM-PRO" w:eastAsia="HG丸ｺﾞｼｯｸM-PRO"/>
                <w:sz w:val="24"/>
                <w:lang w:eastAsia="zh-TW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  <w:r w:rsidRPr="00C77237">
              <w:rPr>
                <w:rFonts w:ascii="HG丸ｺﾞｼｯｸM-PRO" w:eastAsia="HG丸ｺﾞｼｯｸM-PRO" w:hint="eastAsia"/>
                <w:szCs w:val="21"/>
              </w:rPr>
              <w:t>80％概算払</w:t>
            </w:r>
            <w:r w:rsidR="00803707" w:rsidRPr="00C77237">
              <w:rPr>
                <w:rFonts w:ascii="HG丸ｺﾞｼｯｸM-PRO" w:eastAsia="HG丸ｺﾞｼｯｸM-PRO" w:hint="eastAsia"/>
                <w:szCs w:val="21"/>
              </w:rPr>
              <w:t>助成金</w:t>
            </w:r>
          </w:p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  <w:r w:rsidRPr="00C77237">
              <w:rPr>
                <w:rFonts w:ascii="HG丸ｺﾞｼｯｸM-PRO" w:eastAsia="HG丸ｺﾞｼｯｸM-PRO" w:hint="eastAsia"/>
                <w:szCs w:val="21"/>
              </w:rPr>
              <w:t>（平成</w:t>
            </w:r>
            <w:r w:rsidR="00363B73" w:rsidRPr="00C77237">
              <w:rPr>
                <w:rFonts w:ascii="HG丸ｺﾞｼｯｸM-PRO" w:eastAsia="HG丸ｺﾞｼｯｸM-PRO" w:hint="eastAsia"/>
                <w:szCs w:val="21"/>
              </w:rPr>
              <w:t>2</w:t>
            </w:r>
            <w:r w:rsidR="00ED159F">
              <w:rPr>
                <w:rFonts w:ascii="HG丸ｺﾞｼｯｸM-PRO" w:eastAsia="HG丸ｺﾞｼｯｸM-PRO" w:hint="eastAsia"/>
                <w:szCs w:val="21"/>
              </w:rPr>
              <w:t>9</w:t>
            </w:r>
            <w:r w:rsidRPr="00C77237">
              <w:rPr>
                <w:rFonts w:ascii="HG丸ｺﾞｼｯｸM-PRO" w:eastAsia="HG丸ｺﾞｼｯｸM-PRO" w:hint="eastAsia"/>
                <w:szCs w:val="21"/>
              </w:rPr>
              <w:t>年</w:t>
            </w:r>
            <w:r w:rsidR="0021046D" w:rsidRPr="00C77237">
              <w:rPr>
                <w:rFonts w:ascii="HG丸ｺﾞｼｯｸM-PRO" w:eastAsia="HG丸ｺﾞｼｯｸM-PRO" w:hint="eastAsia"/>
                <w:szCs w:val="21"/>
              </w:rPr>
              <w:t>６</w:t>
            </w:r>
            <w:r w:rsidR="00B60CAA" w:rsidRPr="00C77237">
              <w:rPr>
                <w:rFonts w:ascii="HG丸ｺﾞｼｯｸM-PRO" w:eastAsia="HG丸ｺﾞｼｯｸM-PRO" w:hint="eastAsia"/>
                <w:szCs w:val="21"/>
              </w:rPr>
              <w:t>月</w:t>
            </w:r>
            <w:r w:rsidRPr="00C77237">
              <w:rPr>
                <w:rFonts w:ascii="HG丸ｺﾞｼｯｸM-PRO" w:eastAsia="HG丸ｺﾞｼｯｸM-PRO" w:hint="eastAsia"/>
                <w:szCs w:val="21"/>
              </w:rPr>
              <w:t xml:space="preserve">　振込済）</w:t>
            </w:r>
          </w:p>
        </w:tc>
      </w:tr>
      <w:tr w:rsidR="0031314A" w:rsidRPr="00C77237">
        <w:trPr>
          <w:trHeight w:val="451"/>
          <w:jc w:val="center"/>
        </w:trPr>
        <w:tc>
          <w:tcPr>
            <w:tcW w:w="752" w:type="dxa"/>
            <w:vMerge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31314A" w:rsidRPr="00C77237" w:rsidRDefault="00ED159F" w:rsidP="0031314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29</w:t>
            </w:r>
            <w:r w:rsidR="0031314A" w:rsidRPr="00C77237">
              <w:rPr>
                <w:rFonts w:ascii="HG丸ｺﾞｼｯｸM-PRO" w:eastAsia="HG丸ｺﾞｼｯｸM-PRO" w:hint="eastAsia"/>
                <w:sz w:val="24"/>
              </w:rPr>
              <w:t>年度未収金</w:t>
            </w:r>
            <w:r w:rsidR="004021F7" w:rsidRPr="00C77237">
              <w:rPr>
                <w:rFonts w:ascii="HG丸ｺﾞｼｯｸM-PRO" w:eastAsia="HG丸ｺﾞｼｯｸM-PRO" w:hint="eastAsia"/>
                <w:sz w:val="24"/>
                <w:vertAlign w:val="superscript"/>
              </w:rPr>
              <w:t>※</w:t>
            </w:r>
          </w:p>
        </w:tc>
        <w:tc>
          <w:tcPr>
            <w:tcW w:w="2254" w:type="dxa"/>
            <w:vAlign w:val="center"/>
          </w:tcPr>
          <w:p w:rsidR="0031314A" w:rsidRPr="00C77237" w:rsidRDefault="0031314A" w:rsidP="00C77237">
            <w:pPr>
              <w:jc w:val="right"/>
              <w:rPr>
                <w:rFonts w:ascii="HG丸ｺﾞｼｯｸM-PRO" w:eastAsia="HG丸ｺﾞｼｯｸM-PRO"/>
                <w:sz w:val="24"/>
                <w:lang w:eastAsia="zh-TW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Cs w:val="21"/>
                <w:lang w:eastAsia="zh-TW"/>
              </w:rPr>
            </w:pPr>
            <w:r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20</w:t>
            </w:r>
            <w:r w:rsidR="00626B7E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％調整払</w:t>
            </w:r>
            <w:r w:rsidR="00803707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助成金</w:t>
            </w:r>
            <w:r w:rsidR="00626B7E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予定額</w:t>
            </w:r>
            <w:r w:rsidR="00A46FDC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 xml:space="preserve">　※</w:t>
            </w:r>
          </w:p>
          <w:p w:rsidR="0031314A" w:rsidRPr="00C77237" w:rsidRDefault="0031314A" w:rsidP="008A584A">
            <w:pPr>
              <w:spacing w:line="300" w:lineRule="exact"/>
              <w:rPr>
                <w:rFonts w:ascii="HG丸ｺﾞｼｯｸM-PRO" w:eastAsia="HG丸ｺﾞｼｯｸM-PRO"/>
                <w:noProof/>
                <w:szCs w:val="21"/>
              </w:rPr>
            </w:pPr>
            <w:r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（平成</w:t>
            </w:r>
            <w:r w:rsidR="00ED159F">
              <w:rPr>
                <w:rFonts w:ascii="HG丸ｺﾞｼｯｸM-PRO" w:eastAsia="HG丸ｺﾞｼｯｸM-PRO" w:hint="eastAsia"/>
                <w:szCs w:val="21"/>
              </w:rPr>
              <w:t>30</w:t>
            </w:r>
            <w:r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年5</w:t>
            </w:r>
            <w:r w:rsidR="00B60CAA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月</w:t>
            </w:r>
            <w:r w:rsidR="0021046D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振込</w:t>
            </w:r>
            <w:r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予定）</w:t>
            </w:r>
            <w:r w:rsidR="008A584A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bookmarkStart w:id="0" w:name="_GoBack"/>
            <w:bookmarkEnd w:id="0"/>
            <w:r w:rsidR="004763B5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円</w:t>
            </w:r>
          </w:p>
        </w:tc>
      </w:tr>
      <w:tr w:rsidR="0031314A" w:rsidRPr="00C77237">
        <w:trPr>
          <w:trHeight w:val="435"/>
          <w:jc w:val="center"/>
        </w:trPr>
        <w:tc>
          <w:tcPr>
            <w:tcW w:w="2894" w:type="dxa"/>
            <w:gridSpan w:val="2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補助金</w:t>
            </w:r>
          </w:p>
        </w:tc>
        <w:tc>
          <w:tcPr>
            <w:tcW w:w="2254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435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参加費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435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435"/>
          <w:jc w:val="center"/>
        </w:trPr>
        <w:tc>
          <w:tcPr>
            <w:tcW w:w="2894" w:type="dxa"/>
            <w:gridSpan w:val="2"/>
            <w:tcBorders>
              <w:bottom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前年度繰越金</w:t>
            </w:r>
          </w:p>
        </w:tc>
        <w:tc>
          <w:tcPr>
            <w:tcW w:w="2254" w:type="dxa"/>
            <w:tcBorders>
              <w:bottom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375"/>
          <w:jc w:val="center"/>
        </w:trPr>
        <w:tc>
          <w:tcPr>
            <w:tcW w:w="2894" w:type="dxa"/>
            <w:gridSpan w:val="2"/>
            <w:tcBorders>
              <w:top w:val="double" w:sz="4" w:space="0" w:color="auto"/>
            </w:tcBorders>
            <w:vAlign w:val="center"/>
          </w:tcPr>
          <w:p w:rsidR="0031314A" w:rsidRPr="00C77237" w:rsidRDefault="0031314A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合　　計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626B7E" w:rsidRDefault="00626B7E" w:rsidP="00C9694B">
      <w:pPr>
        <w:numPr>
          <w:ilvl w:val="0"/>
          <w:numId w:val="2"/>
        </w:numPr>
        <w:rPr>
          <w:rFonts w:ascii="HG丸ｺﾞｼｯｸM-PRO" w:eastAsia="HG丸ｺﾞｼｯｸM-PRO"/>
          <w:szCs w:val="21"/>
        </w:rPr>
      </w:pPr>
      <w:r w:rsidRPr="0021046D">
        <w:rPr>
          <w:rFonts w:ascii="HG丸ｺﾞｼｯｸM-PRO" w:eastAsia="HG丸ｺﾞｼｯｸM-PRO" w:hint="eastAsia"/>
          <w:szCs w:val="21"/>
        </w:rPr>
        <w:t>グループの平均参加人数及び、回数の増減によって金額に変動が生じることがあります。</w:t>
      </w:r>
    </w:p>
    <w:p w:rsidR="00C9694B" w:rsidRPr="0021046D" w:rsidRDefault="00C9694B" w:rsidP="00C9694B">
      <w:pPr>
        <w:ind w:left="360"/>
        <w:rPr>
          <w:rFonts w:ascii="HG丸ｺﾞｼｯｸM-PRO" w:eastAsia="HG丸ｺﾞｼｯｸM-PRO"/>
          <w:szCs w:val="21"/>
        </w:rPr>
      </w:pPr>
    </w:p>
    <w:p w:rsidR="001162B3" w:rsidRPr="0021046D" w:rsidRDefault="00C10BCC">
      <w:pPr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【</w:t>
      </w:r>
      <w:r w:rsidR="001162B3" w:rsidRPr="0021046D">
        <w:rPr>
          <w:rFonts w:ascii="HG丸ｺﾞｼｯｸM-PRO" w:eastAsia="HG丸ｺﾞｼｯｸM-PRO" w:hint="eastAsia"/>
          <w:sz w:val="24"/>
        </w:rPr>
        <w:t>支出</w:t>
      </w:r>
      <w:r w:rsidRPr="0021046D">
        <w:rPr>
          <w:rFonts w:ascii="HG丸ｺﾞｼｯｸM-PRO" w:eastAsia="HG丸ｺﾞｼｯｸM-PRO" w:hint="eastAsia"/>
          <w:sz w:val="24"/>
        </w:rPr>
        <w:t>】</w:t>
      </w:r>
      <w:r w:rsidR="00803707" w:rsidRPr="0021046D">
        <w:rPr>
          <w:rFonts w:ascii="HG丸ｺﾞｼｯｸM-PRO" w:eastAsia="HG丸ｺﾞｼｯｸM-PRO" w:hint="eastAsia"/>
          <w:sz w:val="24"/>
        </w:rPr>
        <w:t xml:space="preserve">　</w:t>
      </w:r>
      <w:r w:rsidR="00803707" w:rsidRPr="0021046D">
        <w:rPr>
          <w:rFonts w:ascii="HG丸ｺﾞｼｯｸM-PRO" w:eastAsia="HG丸ｺﾞｼｯｸM-PRO" w:hint="eastAsia"/>
          <w:sz w:val="16"/>
          <w:szCs w:val="16"/>
        </w:rPr>
        <w:t>平成</w:t>
      </w:r>
      <w:r w:rsidR="00D77F21">
        <w:rPr>
          <w:rFonts w:ascii="HG丸ｺﾞｼｯｸM-PRO" w:eastAsia="HG丸ｺﾞｼｯｸM-PRO" w:hint="eastAsia"/>
          <w:sz w:val="16"/>
          <w:szCs w:val="16"/>
        </w:rPr>
        <w:t>2</w:t>
      </w:r>
      <w:r w:rsidR="00ED159F">
        <w:rPr>
          <w:rFonts w:ascii="HG丸ｺﾞｼｯｸM-PRO" w:eastAsia="HG丸ｺﾞｼｯｸM-PRO" w:hint="eastAsia"/>
          <w:sz w:val="16"/>
          <w:szCs w:val="16"/>
        </w:rPr>
        <w:t>9</w:t>
      </w:r>
      <w:r w:rsidR="00803707" w:rsidRPr="0021046D">
        <w:rPr>
          <w:rFonts w:ascii="HG丸ｺﾞｼｯｸM-PRO" w:eastAsia="HG丸ｺﾞｼｯｸM-PRO" w:hint="eastAsia"/>
          <w:sz w:val="16"/>
          <w:szCs w:val="16"/>
        </w:rPr>
        <w:t>年４月１日</w:t>
      </w:r>
      <w:r w:rsidR="00B60CAA" w:rsidRPr="0021046D">
        <w:rPr>
          <w:rFonts w:ascii="HG丸ｺﾞｼｯｸM-PRO" w:eastAsia="HG丸ｺﾞｼｯｸM-PRO" w:hint="eastAsia"/>
          <w:sz w:val="16"/>
          <w:szCs w:val="16"/>
        </w:rPr>
        <w:t xml:space="preserve">　～　</w:t>
      </w:r>
      <w:r w:rsidR="00803707" w:rsidRPr="0021046D">
        <w:rPr>
          <w:rFonts w:ascii="HG丸ｺﾞｼｯｸM-PRO" w:eastAsia="HG丸ｺﾞｼｯｸM-PRO" w:hint="eastAsia"/>
          <w:sz w:val="16"/>
          <w:szCs w:val="16"/>
        </w:rPr>
        <w:t>平成</w:t>
      </w:r>
      <w:r w:rsidR="00ED159F">
        <w:rPr>
          <w:rFonts w:ascii="HG丸ｺﾞｼｯｸM-PRO" w:eastAsia="HG丸ｺﾞｼｯｸM-PRO" w:hint="eastAsia"/>
          <w:sz w:val="16"/>
          <w:szCs w:val="16"/>
        </w:rPr>
        <w:t>30</w:t>
      </w:r>
      <w:r w:rsidR="00803707" w:rsidRPr="0021046D">
        <w:rPr>
          <w:rFonts w:ascii="HG丸ｺﾞｼｯｸM-PRO" w:eastAsia="HG丸ｺﾞｼｯｸM-PRO" w:hint="eastAsia"/>
          <w:sz w:val="16"/>
          <w:szCs w:val="16"/>
        </w:rPr>
        <w:t>年３月３１日</w:t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>にサロンを実施された分</w:t>
      </w:r>
      <w:r w:rsidR="00803707" w:rsidRPr="0021046D">
        <w:rPr>
          <w:rFonts w:ascii="HG丸ｺﾞｼｯｸM-PRO" w:eastAsia="HG丸ｺﾞｼｯｸM-PRO" w:hint="eastAsia"/>
          <w:sz w:val="24"/>
        </w:rPr>
        <w:t xml:space="preserve">　　　　</w:t>
      </w:r>
      <w:r w:rsidR="001162B3" w:rsidRPr="0021046D">
        <w:rPr>
          <w:rFonts w:ascii="HG丸ｺﾞｼｯｸM-PRO" w:eastAsia="HG丸ｺﾞｼｯｸM-PRO" w:hint="eastAsia"/>
          <w:sz w:val="24"/>
        </w:rPr>
        <w:t>（単位：円）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248"/>
        <w:gridCol w:w="4140"/>
      </w:tblGrid>
      <w:tr w:rsidR="001162B3" w:rsidRPr="00C77237">
        <w:trPr>
          <w:trHeight w:val="306"/>
          <w:jc w:val="center"/>
        </w:trPr>
        <w:tc>
          <w:tcPr>
            <w:tcW w:w="2900" w:type="dxa"/>
            <w:vAlign w:val="center"/>
          </w:tcPr>
          <w:p w:rsidR="001162B3" w:rsidRPr="00C77237" w:rsidRDefault="001162B3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科　　目</w:t>
            </w:r>
          </w:p>
        </w:tc>
        <w:tc>
          <w:tcPr>
            <w:tcW w:w="2248" w:type="dxa"/>
            <w:vAlign w:val="center"/>
          </w:tcPr>
          <w:p w:rsidR="001162B3" w:rsidRPr="00C77237" w:rsidRDefault="0031314A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金　　額</w:t>
            </w:r>
          </w:p>
        </w:tc>
        <w:tc>
          <w:tcPr>
            <w:tcW w:w="4140" w:type="dxa"/>
            <w:vAlign w:val="center"/>
          </w:tcPr>
          <w:p w:rsidR="001162B3" w:rsidRPr="00C77237" w:rsidRDefault="001162B3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適　　用</w:t>
            </w:r>
          </w:p>
        </w:tc>
      </w:tr>
      <w:tr w:rsidR="0031314A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31314A" w:rsidRPr="00C77237" w:rsidRDefault="00D77F21" w:rsidP="0031314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諸謝金</w:t>
            </w:r>
          </w:p>
        </w:tc>
        <w:tc>
          <w:tcPr>
            <w:tcW w:w="2248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旅費交通費</w:t>
            </w:r>
          </w:p>
        </w:tc>
        <w:tc>
          <w:tcPr>
            <w:tcW w:w="2248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31314A" w:rsidRPr="00C77237" w:rsidRDefault="00D77F21" w:rsidP="0031314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消耗器具備品費</w:t>
            </w:r>
          </w:p>
        </w:tc>
        <w:tc>
          <w:tcPr>
            <w:tcW w:w="2248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印刷製本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食材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通信運搬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賃借料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損害保険料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雑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tcBorders>
              <w:bottom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次年度繰越金</w:t>
            </w:r>
          </w:p>
        </w:tc>
        <w:tc>
          <w:tcPr>
            <w:tcW w:w="2248" w:type="dxa"/>
            <w:tcBorders>
              <w:bottom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tcBorders>
              <w:top w:val="double" w:sz="4" w:space="0" w:color="auto"/>
            </w:tcBorders>
            <w:vAlign w:val="center"/>
          </w:tcPr>
          <w:p w:rsidR="00D77F21" w:rsidRPr="00C77237" w:rsidRDefault="00D77F21" w:rsidP="00D77F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合　　計</w:t>
            </w:r>
          </w:p>
        </w:tc>
        <w:tc>
          <w:tcPr>
            <w:tcW w:w="2248" w:type="dxa"/>
            <w:tcBorders>
              <w:top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1162B3" w:rsidRPr="0021046D" w:rsidRDefault="001162B3" w:rsidP="00626B7E"/>
    <w:sectPr w:rsidR="001162B3" w:rsidRPr="0021046D" w:rsidSect="00C9694B">
      <w:pgSz w:w="11906" w:h="16838"/>
      <w:pgMar w:top="794" w:right="1106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2F" w:rsidRDefault="00F4302F">
      <w:r>
        <w:separator/>
      </w:r>
    </w:p>
  </w:endnote>
  <w:endnote w:type="continuationSeparator" w:id="0">
    <w:p w:rsidR="00F4302F" w:rsidRDefault="00F4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2F" w:rsidRDefault="00F4302F">
      <w:r>
        <w:separator/>
      </w:r>
    </w:p>
  </w:footnote>
  <w:footnote w:type="continuationSeparator" w:id="0">
    <w:p w:rsidR="00F4302F" w:rsidRDefault="00F4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34DED"/>
    <w:multiLevelType w:val="hybridMultilevel"/>
    <w:tmpl w:val="03F2AD28"/>
    <w:lvl w:ilvl="0" w:tplc="104811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737E418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7C0075"/>
    <w:multiLevelType w:val="hybridMultilevel"/>
    <w:tmpl w:val="62B08BC8"/>
    <w:lvl w:ilvl="0" w:tplc="182A47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13"/>
    <w:rsid w:val="00000384"/>
    <w:rsid w:val="00000436"/>
    <w:rsid w:val="00005652"/>
    <w:rsid w:val="0000694D"/>
    <w:rsid w:val="00006CC8"/>
    <w:rsid w:val="00006D67"/>
    <w:rsid w:val="00006F3B"/>
    <w:rsid w:val="00007E15"/>
    <w:rsid w:val="000111DB"/>
    <w:rsid w:val="00011AB9"/>
    <w:rsid w:val="00012587"/>
    <w:rsid w:val="00012D1B"/>
    <w:rsid w:val="00014F2E"/>
    <w:rsid w:val="000157F0"/>
    <w:rsid w:val="00015B70"/>
    <w:rsid w:val="00022DB3"/>
    <w:rsid w:val="00025BEC"/>
    <w:rsid w:val="0003012F"/>
    <w:rsid w:val="000315C2"/>
    <w:rsid w:val="00031D15"/>
    <w:rsid w:val="0003254F"/>
    <w:rsid w:val="00032A48"/>
    <w:rsid w:val="00032CAD"/>
    <w:rsid w:val="00034A61"/>
    <w:rsid w:val="000360E1"/>
    <w:rsid w:val="00036971"/>
    <w:rsid w:val="00036AB0"/>
    <w:rsid w:val="00040445"/>
    <w:rsid w:val="00044CF2"/>
    <w:rsid w:val="00044EDE"/>
    <w:rsid w:val="00045CCB"/>
    <w:rsid w:val="000462D9"/>
    <w:rsid w:val="00046694"/>
    <w:rsid w:val="00046E51"/>
    <w:rsid w:val="00047C45"/>
    <w:rsid w:val="0005352B"/>
    <w:rsid w:val="000539BD"/>
    <w:rsid w:val="00053C10"/>
    <w:rsid w:val="00053F17"/>
    <w:rsid w:val="0005457B"/>
    <w:rsid w:val="00055FC8"/>
    <w:rsid w:val="00061A29"/>
    <w:rsid w:val="00063A7F"/>
    <w:rsid w:val="00064762"/>
    <w:rsid w:val="00064F9A"/>
    <w:rsid w:val="00067297"/>
    <w:rsid w:val="00067921"/>
    <w:rsid w:val="00067C56"/>
    <w:rsid w:val="0007041F"/>
    <w:rsid w:val="00073004"/>
    <w:rsid w:val="00073144"/>
    <w:rsid w:val="000733DF"/>
    <w:rsid w:val="000739D3"/>
    <w:rsid w:val="00075F89"/>
    <w:rsid w:val="0007608B"/>
    <w:rsid w:val="00076DE0"/>
    <w:rsid w:val="000806C0"/>
    <w:rsid w:val="00083A4A"/>
    <w:rsid w:val="00084494"/>
    <w:rsid w:val="000857E4"/>
    <w:rsid w:val="00087349"/>
    <w:rsid w:val="00087C95"/>
    <w:rsid w:val="000910DF"/>
    <w:rsid w:val="00091577"/>
    <w:rsid w:val="00091683"/>
    <w:rsid w:val="00091A53"/>
    <w:rsid w:val="000951D0"/>
    <w:rsid w:val="0009608E"/>
    <w:rsid w:val="00096E8E"/>
    <w:rsid w:val="00097097"/>
    <w:rsid w:val="000975F9"/>
    <w:rsid w:val="000A124E"/>
    <w:rsid w:val="000A1A3A"/>
    <w:rsid w:val="000A245F"/>
    <w:rsid w:val="000A248F"/>
    <w:rsid w:val="000A2BAD"/>
    <w:rsid w:val="000A38B3"/>
    <w:rsid w:val="000A3D2B"/>
    <w:rsid w:val="000A409D"/>
    <w:rsid w:val="000A4752"/>
    <w:rsid w:val="000A4D8B"/>
    <w:rsid w:val="000A5FC5"/>
    <w:rsid w:val="000A66A9"/>
    <w:rsid w:val="000A7003"/>
    <w:rsid w:val="000A7A12"/>
    <w:rsid w:val="000B0008"/>
    <w:rsid w:val="000B3AEF"/>
    <w:rsid w:val="000B3D84"/>
    <w:rsid w:val="000B4737"/>
    <w:rsid w:val="000B47A9"/>
    <w:rsid w:val="000B5DEA"/>
    <w:rsid w:val="000B6D8F"/>
    <w:rsid w:val="000B6E05"/>
    <w:rsid w:val="000B72E3"/>
    <w:rsid w:val="000C1566"/>
    <w:rsid w:val="000C3539"/>
    <w:rsid w:val="000C3822"/>
    <w:rsid w:val="000C4B47"/>
    <w:rsid w:val="000C7E00"/>
    <w:rsid w:val="000D33EC"/>
    <w:rsid w:val="000D74CA"/>
    <w:rsid w:val="000E0CD8"/>
    <w:rsid w:val="000E264D"/>
    <w:rsid w:val="000E3E15"/>
    <w:rsid w:val="000E599B"/>
    <w:rsid w:val="000E6A1E"/>
    <w:rsid w:val="000F1824"/>
    <w:rsid w:val="000F3E9B"/>
    <w:rsid w:val="000F491A"/>
    <w:rsid w:val="000F5C0C"/>
    <w:rsid w:val="000F60F4"/>
    <w:rsid w:val="00100526"/>
    <w:rsid w:val="00102439"/>
    <w:rsid w:val="001032BA"/>
    <w:rsid w:val="00103E1E"/>
    <w:rsid w:val="00105545"/>
    <w:rsid w:val="00105A3C"/>
    <w:rsid w:val="00110A5E"/>
    <w:rsid w:val="0011102F"/>
    <w:rsid w:val="00111266"/>
    <w:rsid w:val="001127DB"/>
    <w:rsid w:val="00114CA9"/>
    <w:rsid w:val="00115AB6"/>
    <w:rsid w:val="001162B3"/>
    <w:rsid w:val="0011684B"/>
    <w:rsid w:val="001226F3"/>
    <w:rsid w:val="00123302"/>
    <w:rsid w:val="00123E50"/>
    <w:rsid w:val="00124718"/>
    <w:rsid w:val="00131316"/>
    <w:rsid w:val="00131E92"/>
    <w:rsid w:val="001322AD"/>
    <w:rsid w:val="00132C1E"/>
    <w:rsid w:val="00133991"/>
    <w:rsid w:val="0013434B"/>
    <w:rsid w:val="0013522F"/>
    <w:rsid w:val="00137683"/>
    <w:rsid w:val="00137C85"/>
    <w:rsid w:val="00142F70"/>
    <w:rsid w:val="0014360E"/>
    <w:rsid w:val="0014609C"/>
    <w:rsid w:val="00146351"/>
    <w:rsid w:val="0014719F"/>
    <w:rsid w:val="00151BF2"/>
    <w:rsid w:val="0015496B"/>
    <w:rsid w:val="001566FE"/>
    <w:rsid w:val="00156A57"/>
    <w:rsid w:val="001612DC"/>
    <w:rsid w:val="0016474D"/>
    <w:rsid w:val="00164F78"/>
    <w:rsid w:val="00174B01"/>
    <w:rsid w:val="001753A3"/>
    <w:rsid w:val="001762FF"/>
    <w:rsid w:val="001779C8"/>
    <w:rsid w:val="00180033"/>
    <w:rsid w:val="001803BF"/>
    <w:rsid w:val="00181E8B"/>
    <w:rsid w:val="00183830"/>
    <w:rsid w:val="00183EE5"/>
    <w:rsid w:val="001870A7"/>
    <w:rsid w:val="00190155"/>
    <w:rsid w:val="0019298B"/>
    <w:rsid w:val="00196135"/>
    <w:rsid w:val="001966B0"/>
    <w:rsid w:val="001A0B5E"/>
    <w:rsid w:val="001A107A"/>
    <w:rsid w:val="001A1754"/>
    <w:rsid w:val="001A5145"/>
    <w:rsid w:val="001A540D"/>
    <w:rsid w:val="001A6A80"/>
    <w:rsid w:val="001A73A8"/>
    <w:rsid w:val="001A7533"/>
    <w:rsid w:val="001A7A82"/>
    <w:rsid w:val="001B02C3"/>
    <w:rsid w:val="001B0D5A"/>
    <w:rsid w:val="001B1DA4"/>
    <w:rsid w:val="001B1F32"/>
    <w:rsid w:val="001B2ACA"/>
    <w:rsid w:val="001B3211"/>
    <w:rsid w:val="001B3285"/>
    <w:rsid w:val="001B3A46"/>
    <w:rsid w:val="001B450C"/>
    <w:rsid w:val="001B4714"/>
    <w:rsid w:val="001B63C5"/>
    <w:rsid w:val="001C1092"/>
    <w:rsid w:val="001C196E"/>
    <w:rsid w:val="001C1FD3"/>
    <w:rsid w:val="001C33BA"/>
    <w:rsid w:val="001C3737"/>
    <w:rsid w:val="001C62EA"/>
    <w:rsid w:val="001C6574"/>
    <w:rsid w:val="001C78CD"/>
    <w:rsid w:val="001C7C6A"/>
    <w:rsid w:val="001D13C9"/>
    <w:rsid w:val="001D1714"/>
    <w:rsid w:val="001D1898"/>
    <w:rsid w:val="001D4922"/>
    <w:rsid w:val="001D56FE"/>
    <w:rsid w:val="001E03EC"/>
    <w:rsid w:val="001E0D0B"/>
    <w:rsid w:val="001E41B4"/>
    <w:rsid w:val="001E4A1F"/>
    <w:rsid w:val="001F102F"/>
    <w:rsid w:val="001F1517"/>
    <w:rsid w:val="001F2955"/>
    <w:rsid w:val="001F458A"/>
    <w:rsid w:val="001F4C22"/>
    <w:rsid w:val="001F51F7"/>
    <w:rsid w:val="001F5423"/>
    <w:rsid w:val="001F6C3E"/>
    <w:rsid w:val="002024A4"/>
    <w:rsid w:val="00203E38"/>
    <w:rsid w:val="0020530C"/>
    <w:rsid w:val="002067D0"/>
    <w:rsid w:val="0021046D"/>
    <w:rsid w:val="002107FE"/>
    <w:rsid w:val="0021432E"/>
    <w:rsid w:val="00214F8D"/>
    <w:rsid w:val="0021569A"/>
    <w:rsid w:val="00217900"/>
    <w:rsid w:val="00217D22"/>
    <w:rsid w:val="00220125"/>
    <w:rsid w:val="002208EC"/>
    <w:rsid w:val="00221994"/>
    <w:rsid w:val="00223596"/>
    <w:rsid w:val="0022411E"/>
    <w:rsid w:val="00227FF4"/>
    <w:rsid w:val="00231DCF"/>
    <w:rsid w:val="002323EF"/>
    <w:rsid w:val="00232DAE"/>
    <w:rsid w:val="0023530B"/>
    <w:rsid w:val="00236E67"/>
    <w:rsid w:val="00237613"/>
    <w:rsid w:val="00240774"/>
    <w:rsid w:val="00241586"/>
    <w:rsid w:val="00244D15"/>
    <w:rsid w:val="002455D8"/>
    <w:rsid w:val="00247978"/>
    <w:rsid w:val="002513E9"/>
    <w:rsid w:val="00251C28"/>
    <w:rsid w:val="00253A51"/>
    <w:rsid w:val="00254085"/>
    <w:rsid w:val="0025539E"/>
    <w:rsid w:val="002560A2"/>
    <w:rsid w:val="00257B2E"/>
    <w:rsid w:val="00257B94"/>
    <w:rsid w:val="00260982"/>
    <w:rsid w:val="002611F3"/>
    <w:rsid w:val="00263600"/>
    <w:rsid w:val="00263ABE"/>
    <w:rsid w:val="002642B2"/>
    <w:rsid w:val="00266E0F"/>
    <w:rsid w:val="00267554"/>
    <w:rsid w:val="002710E1"/>
    <w:rsid w:val="002712EF"/>
    <w:rsid w:val="00271EF6"/>
    <w:rsid w:val="00273569"/>
    <w:rsid w:val="00275CF6"/>
    <w:rsid w:val="002768A3"/>
    <w:rsid w:val="00276AAD"/>
    <w:rsid w:val="0028081F"/>
    <w:rsid w:val="00280993"/>
    <w:rsid w:val="00280F88"/>
    <w:rsid w:val="002815C7"/>
    <w:rsid w:val="002815F1"/>
    <w:rsid w:val="00281E62"/>
    <w:rsid w:val="002855FB"/>
    <w:rsid w:val="00285639"/>
    <w:rsid w:val="00285AD3"/>
    <w:rsid w:val="00285D13"/>
    <w:rsid w:val="00287732"/>
    <w:rsid w:val="002909E1"/>
    <w:rsid w:val="00290FCA"/>
    <w:rsid w:val="00291DFA"/>
    <w:rsid w:val="00292DC6"/>
    <w:rsid w:val="002930F7"/>
    <w:rsid w:val="002937D7"/>
    <w:rsid w:val="002939C7"/>
    <w:rsid w:val="0029466A"/>
    <w:rsid w:val="002949D3"/>
    <w:rsid w:val="00297B06"/>
    <w:rsid w:val="002A0715"/>
    <w:rsid w:val="002A19BA"/>
    <w:rsid w:val="002A4669"/>
    <w:rsid w:val="002A497E"/>
    <w:rsid w:val="002A5C1B"/>
    <w:rsid w:val="002A643D"/>
    <w:rsid w:val="002B33B9"/>
    <w:rsid w:val="002B3B76"/>
    <w:rsid w:val="002B3CB9"/>
    <w:rsid w:val="002B524F"/>
    <w:rsid w:val="002B769A"/>
    <w:rsid w:val="002C0A7B"/>
    <w:rsid w:val="002C196B"/>
    <w:rsid w:val="002C1A47"/>
    <w:rsid w:val="002C2A97"/>
    <w:rsid w:val="002C2A9C"/>
    <w:rsid w:val="002C2DFB"/>
    <w:rsid w:val="002C7015"/>
    <w:rsid w:val="002D058E"/>
    <w:rsid w:val="002D3F85"/>
    <w:rsid w:val="002D4507"/>
    <w:rsid w:val="002D54FA"/>
    <w:rsid w:val="002D5B9A"/>
    <w:rsid w:val="002D6800"/>
    <w:rsid w:val="002D75B9"/>
    <w:rsid w:val="002E0D1B"/>
    <w:rsid w:val="002E27A9"/>
    <w:rsid w:val="002E30D8"/>
    <w:rsid w:val="002E354A"/>
    <w:rsid w:val="002E4426"/>
    <w:rsid w:val="002E47D7"/>
    <w:rsid w:val="002E716E"/>
    <w:rsid w:val="002E7BF4"/>
    <w:rsid w:val="002F1E7B"/>
    <w:rsid w:val="002F1FD6"/>
    <w:rsid w:val="002F47C4"/>
    <w:rsid w:val="002F47E3"/>
    <w:rsid w:val="002F523E"/>
    <w:rsid w:val="00300A61"/>
    <w:rsid w:val="003010E6"/>
    <w:rsid w:val="00301ADC"/>
    <w:rsid w:val="0030371E"/>
    <w:rsid w:val="00304439"/>
    <w:rsid w:val="00305740"/>
    <w:rsid w:val="00310521"/>
    <w:rsid w:val="0031314A"/>
    <w:rsid w:val="003138C6"/>
    <w:rsid w:val="003178DA"/>
    <w:rsid w:val="00317F27"/>
    <w:rsid w:val="003206D9"/>
    <w:rsid w:val="0032073F"/>
    <w:rsid w:val="003237D0"/>
    <w:rsid w:val="00323FF2"/>
    <w:rsid w:val="003258AB"/>
    <w:rsid w:val="003312CD"/>
    <w:rsid w:val="00332FC3"/>
    <w:rsid w:val="00341238"/>
    <w:rsid w:val="00342263"/>
    <w:rsid w:val="00344AC4"/>
    <w:rsid w:val="003453F5"/>
    <w:rsid w:val="00346869"/>
    <w:rsid w:val="0034735F"/>
    <w:rsid w:val="0034772B"/>
    <w:rsid w:val="003477FB"/>
    <w:rsid w:val="003478FE"/>
    <w:rsid w:val="003500DF"/>
    <w:rsid w:val="00351067"/>
    <w:rsid w:val="00356C18"/>
    <w:rsid w:val="00360992"/>
    <w:rsid w:val="00360BC9"/>
    <w:rsid w:val="003622CD"/>
    <w:rsid w:val="0036230A"/>
    <w:rsid w:val="003638C4"/>
    <w:rsid w:val="00363B73"/>
    <w:rsid w:val="003709C8"/>
    <w:rsid w:val="0037267A"/>
    <w:rsid w:val="00373E96"/>
    <w:rsid w:val="00376FCD"/>
    <w:rsid w:val="00377478"/>
    <w:rsid w:val="0037747C"/>
    <w:rsid w:val="003778F0"/>
    <w:rsid w:val="003802F2"/>
    <w:rsid w:val="00382960"/>
    <w:rsid w:val="00395163"/>
    <w:rsid w:val="003957ED"/>
    <w:rsid w:val="00395EA0"/>
    <w:rsid w:val="003975AD"/>
    <w:rsid w:val="003A0198"/>
    <w:rsid w:val="003A7A11"/>
    <w:rsid w:val="003B1590"/>
    <w:rsid w:val="003B1779"/>
    <w:rsid w:val="003B4838"/>
    <w:rsid w:val="003B51E7"/>
    <w:rsid w:val="003B55AB"/>
    <w:rsid w:val="003B74C0"/>
    <w:rsid w:val="003C00A9"/>
    <w:rsid w:val="003C2E03"/>
    <w:rsid w:val="003C41BF"/>
    <w:rsid w:val="003C43CA"/>
    <w:rsid w:val="003C6464"/>
    <w:rsid w:val="003D000F"/>
    <w:rsid w:val="003E1006"/>
    <w:rsid w:val="003E1565"/>
    <w:rsid w:val="003E17C5"/>
    <w:rsid w:val="003E396D"/>
    <w:rsid w:val="003E5A35"/>
    <w:rsid w:val="003F3FEE"/>
    <w:rsid w:val="003F4034"/>
    <w:rsid w:val="003F4C39"/>
    <w:rsid w:val="003F55AA"/>
    <w:rsid w:val="004009B0"/>
    <w:rsid w:val="00401A14"/>
    <w:rsid w:val="004021F7"/>
    <w:rsid w:val="004025DF"/>
    <w:rsid w:val="00403FD8"/>
    <w:rsid w:val="0040460D"/>
    <w:rsid w:val="00405504"/>
    <w:rsid w:val="004059AE"/>
    <w:rsid w:val="004075B0"/>
    <w:rsid w:val="00410EEB"/>
    <w:rsid w:val="0041165F"/>
    <w:rsid w:val="00411B0D"/>
    <w:rsid w:val="004126D2"/>
    <w:rsid w:val="00413900"/>
    <w:rsid w:val="00414B5A"/>
    <w:rsid w:val="00416931"/>
    <w:rsid w:val="004174D5"/>
    <w:rsid w:val="004203DB"/>
    <w:rsid w:val="00422AF3"/>
    <w:rsid w:val="00425696"/>
    <w:rsid w:val="00426615"/>
    <w:rsid w:val="00426E93"/>
    <w:rsid w:val="00431DC6"/>
    <w:rsid w:val="0043236E"/>
    <w:rsid w:val="00434348"/>
    <w:rsid w:val="00435062"/>
    <w:rsid w:val="00436694"/>
    <w:rsid w:val="00440951"/>
    <w:rsid w:val="0044116B"/>
    <w:rsid w:val="004419EC"/>
    <w:rsid w:val="00442C91"/>
    <w:rsid w:val="00443F3A"/>
    <w:rsid w:val="00445062"/>
    <w:rsid w:val="0044556E"/>
    <w:rsid w:val="00450B13"/>
    <w:rsid w:val="00451931"/>
    <w:rsid w:val="004524BF"/>
    <w:rsid w:val="00454708"/>
    <w:rsid w:val="00455E1F"/>
    <w:rsid w:val="0046288B"/>
    <w:rsid w:val="00464BB4"/>
    <w:rsid w:val="00470DBD"/>
    <w:rsid w:val="00470FA1"/>
    <w:rsid w:val="00472205"/>
    <w:rsid w:val="00472322"/>
    <w:rsid w:val="004727EB"/>
    <w:rsid w:val="004763B5"/>
    <w:rsid w:val="00481919"/>
    <w:rsid w:val="00483452"/>
    <w:rsid w:val="00486A44"/>
    <w:rsid w:val="00486C40"/>
    <w:rsid w:val="00487E69"/>
    <w:rsid w:val="00487EBD"/>
    <w:rsid w:val="00495BE8"/>
    <w:rsid w:val="004960D9"/>
    <w:rsid w:val="004A0014"/>
    <w:rsid w:val="004A05E9"/>
    <w:rsid w:val="004A2205"/>
    <w:rsid w:val="004A2EEF"/>
    <w:rsid w:val="004A4656"/>
    <w:rsid w:val="004A48B5"/>
    <w:rsid w:val="004A69B7"/>
    <w:rsid w:val="004B018C"/>
    <w:rsid w:val="004B2BA7"/>
    <w:rsid w:val="004B5BAA"/>
    <w:rsid w:val="004C2207"/>
    <w:rsid w:val="004C355B"/>
    <w:rsid w:val="004C4E4E"/>
    <w:rsid w:val="004C6C70"/>
    <w:rsid w:val="004C7A4A"/>
    <w:rsid w:val="004D03DB"/>
    <w:rsid w:val="004D2FA4"/>
    <w:rsid w:val="004D3163"/>
    <w:rsid w:val="004D3870"/>
    <w:rsid w:val="004D3D73"/>
    <w:rsid w:val="004D789F"/>
    <w:rsid w:val="004D7AB7"/>
    <w:rsid w:val="004E0891"/>
    <w:rsid w:val="004E3FAD"/>
    <w:rsid w:val="004E4161"/>
    <w:rsid w:val="004E5AE4"/>
    <w:rsid w:val="004E6B08"/>
    <w:rsid w:val="004E7E6F"/>
    <w:rsid w:val="004F23F7"/>
    <w:rsid w:val="0050036A"/>
    <w:rsid w:val="005005D5"/>
    <w:rsid w:val="00500A57"/>
    <w:rsid w:val="00500B58"/>
    <w:rsid w:val="00502283"/>
    <w:rsid w:val="005030DA"/>
    <w:rsid w:val="00503498"/>
    <w:rsid w:val="005034EC"/>
    <w:rsid w:val="00506F21"/>
    <w:rsid w:val="00515845"/>
    <w:rsid w:val="005178AB"/>
    <w:rsid w:val="00520F9E"/>
    <w:rsid w:val="00523C7E"/>
    <w:rsid w:val="00524751"/>
    <w:rsid w:val="00527901"/>
    <w:rsid w:val="00530EE8"/>
    <w:rsid w:val="005319BF"/>
    <w:rsid w:val="00531AEA"/>
    <w:rsid w:val="00531B32"/>
    <w:rsid w:val="00531BCD"/>
    <w:rsid w:val="00534EFD"/>
    <w:rsid w:val="00540A8E"/>
    <w:rsid w:val="0054108B"/>
    <w:rsid w:val="005414FB"/>
    <w:rsid w:val="0054154C"/>
    <w:rsid w:val="00541E1D"/>
    <w:rsid w:val="00542833"/>
    <w:rsid w:val="00545873"/>
    <w:rsid w:val="00546F5F"/>
    <w:rsid w:val="00547A28"/>
    <w:rsid w:val="00553619"/>
    <w:rsid w:val="00555E10"/>
    <w:rsid w:val="00556C0B"/>
    <w:rsid w:val="00556D14"/>
    <w:rsid w:val="00557C00"/>
    <w:rsid w:val="00560BD2"/>
    <w:rsid w:val="005624D5"/>
    <w:rsid w:val="00562885"/>
    <w:rsid w:val="0056509D"/>
    <w:rsid w:val="0056712B"/>
    <w:rsid w:val="005675CB"/>
    <w:rsid w:val="00570F04"/>
    <w:rsid w:val="005710C8"/>
    <w:rsid w:val="00572D12"/>
    <w:rsid w:val="005747AA"/>
    <w:rsid w:val="00582096"/>
    <w:rsid w:val="00583522"/>
    <w:rsid w:val="00583D87"/>
    <w:rsid w:val="005908AE"/>
    <w:rsid w:val="00591FFB"/>
    <w:rsid w:val="0059473D"/>
    <w:rsid w:val="00594DA8"/>
    <w:rsid w:val="0059667B"/>
    <w:rsid w:val="005A03F3"/>
    <w:rsid w:val="005A1C8E"/>
    <w:rsid w:val="005A204D"/>
    <w:rsid w:val="005A3434"/>
    <w:rsid w:val="005A50EF"/>
    <w:rsid w:val="005A6680"/>
    <w:rsid w:val="005B178F"/>
    <w:rsid w:val="005B290F"/>
    <w:rsid w:val="005B3575"/>
    <w:rsid w:val="005B454E"/>
    <w:rsid w:val="005B4A5C"/>
    <w:rsid w:val="005B5826"/>
    <w:rsid w:val="005B6473"/>
    <w:rsid w:val="005B6D75"/>
    <w:rsid w:val="005B7D02"/>
    <w:rsid w:val="005B7E91"/>
    <w:rsid w:val="005C4B98"/>
    <w:rsid w:val="005C6DAB"/>
    <w:rsid w:val="005D0C0C"/>
    <w:rsid w:val="005D2396"/>
    <w:rsid w:val="005D2BE0"/>
    <w:rsid w:val="005D3925"/>
    <w:rsid w:val="005D527B"/>
    <w:rsid w:val="005D5538"/>
    <w:rsid w:val="005D557B"/>
    <w:rsid w:val="005D698D"/>
    <w:rsid w:val="005E7F47"/>
    <w:rsid w:val="005F2B9C"/>
    <w:rsid w:val="005F2F60"/>
    <w:rsid w:val="005F46AF"/>
    <w:rsid w:val="005F5EEE"/>
    <w:rsid w:val="00602A77"/>
    <w:rsid w:val="006039F4"/>
    <w:rsid w:val="0061028E"/>
    <w:rsid w:val="0061376E"/>
    <w:rsid w:val="00613C9D"/>
    <w:rsid w:val="006148D4"/>
    <w:rsid w:val="00615B4A"/>
    <w:rsid w:val="00617A8F"/>
    <w:rsid w:val="0062312E"/>
    <w:rsid w:val="00626B7E"/>
    <w:rsid w:val="00632B7E"/>
    <w:rsid w:val="00634659"/>
    <w:rsid w:val="00636180"/>
    <w:rsid w:val="00637807"/>
    <w:rsid w:val="0063788E"/>
    <w:rsid w:val="00637DE8"/>
    <w:rsid w:val="0064406C"/>
    <w:rsid w:val="006505B8"/>
    <w:rsid w:val="00652CBA"/>
    <w:rsid w:val="00652CBF"/>
    <w:rsid w:val="006535EC"/>
    <w:rsid w:val="00654133"/>
    <w:rsid w:val="00654471"/>
    <w:rsid w:val="0065473D"/>
    <w:rsid w:val="00654A9D"/>
    <w:rsid w:val="0065713B"/>
    <w:rsid w:val="006651DD"/>
    <w:rsid w:val="00665C92"/>
    <w:rsid w:val="006665A6"/>
    <w:rsid w:val="00672054"/>
    <w:rsid w:val="00672AC9"/>
    <w:rsid w:val="0067419A"/>
    <w:rsid w:val="0067505D"/>
    <w:rsid w:val="00675D0B"/>
    <w:rsid w:val="00676FB8"/>
    <w:rsid w:val="00677166"/>
    <w:rsid w:val="00682681"/>
    <w:rsid w:val="00692839"/>
    <w:rsid w:val="006933E4"/>
    <w:rsid w:val="00697EE4"/>
    <w:rsid w:val="006A0887"/>
    <w:rsid w:val="006A3A52"/>
    <w:rsid w:val="006A3CCC"/>
    <w:rsid w:val="006A4359"/>
    <w:rsid w:val="006B1050"/>
    <w:rsid w:val="006B22C6"/>
    <w:rsid w:val="006B2CEE"/>
    <w:rsid w:val="006B5711"/>
    <w:rsid w:val="006B6981"/>
    <w:rsid w:val="006C1D8D"/>
    <w:rsid w:val="006C2033"/>
    <w:rsid w:val="006C2C0C"/>
    <w:rsid w:val="006C3579"/>
    <w:rsid w:val="006C4127"/>
    <w:rsid w:val="006C4856"/>
    <w:rsid w:val="006C4D7E"/>
    <w:rsid w:val="006C4F58"/>
    <w:rsid w:val="006C5E9C"/>
    <w:rsid w:val="006C5F85"/>
    <w:rsid w:val="006D382F"/>
    <w:rsid w:val="006D4436"/>
    <w:rsid w:val="006D55AD"/>
    <w:rsid w:val="006D5D7A"/>
    <w:rsid w:val="006D64D2"/>
    <w:rsid w:val="006D6978"/>
    <w:rsid w:val="006D79EB"/>
    <w:rsid w:val="006E03E9"/>
    <w:rsid w:val="006E1051"/>
    <w:rsid w:val="006E1CE0"/>
    <w:rsid w:val="006E2524"/>
    <w:rsid w:val="006E5CCD"/>
    <w:rsid w:val="006F0276"/>
    <w:rsid w:val="006F19EF"/>
    <w:rsid w:val="006F3951"/>
    <w:rsid w:val="006F5C44"/>
    <w:rsid w:val="0070126F"/>
    <w:rsid w:val="00704F12"/>
    <w:rsid w:val="007073B8"/>
    <w:rsid w:val="00710463"/>
    <w:rsid w:val="00710BC1"/>
    <w:rsid w:val="0071324D"/>
    <w:rsid w:val="007147F4"/>
    <w:rsid w:val="00714FC8"/>
    <w:rsid w:val="00716280"/>
    <w:rsid w:val="0071647F"/>
    <w:rsid w:val="00723FEC"/>
    <w:rsid w:val="00724BD7"/>
    <w:rsid w:val="007255B3"/>
    <w:rsid w:val="007265D2"/>
    <w:rsid w:val="0073263B"/>
    <w:rsid w:val="007328F6"/>
    <w:rsid w:val="0073693B"/>
    <w:rsid w:val="00743B8F"/>
    <w:rsid w:val="00743FBB"/>
    <w:rsid w:val="00744E0D"/>
    <w:rsid w:val="0074571D"/>
    <w:rsid w:val="00745BD4"/>
    <w:rsid w:val="00747F77"/>
    <w:rsid w:val="007527EC"/>
    <w:rsid w:val="00752B13"/>
    <w:rsid w:val="00753F33"/>
    <w:rsid w:val="00754B54"/>
    <w:rsid w:val="00755328"/>
    <w:rsid w:val="00756F56"/>
    <w:rsid w:val="00757DE3"/>
    <w:rsid w:val="007604E7"/>
    <w:rsid w:val="00760AB1"/>
    <w:rsid w:val="0076259F"/>
    <w:rsid w:val="0076339C"/>
    <w:rsid w:val="00766466"/>
    <w:rsid w:val="00766C09"/>
    <w:rsid w:val="007672A2"/>
    <w:rsid w:val="0077240C"/>
    <w:rsid w:val="007770D8"/>
    <w:rsid w:val="00777B19"/>
    <w:rsid w:val="0078048D"/>
    <w:rsid w:val="0078527C"/>
    <w:rsid w:val="00785CD6"/>
    <w:rsid w:val="00787667"/>
    <w:rsid w:val="00787A04"/>
    <w:rsid w:val="007904E4"/>
    <w:rsid w:val="007923FF"/>
    <w:rsid w:val="00794324"/>
    <w:rsid w:val="00794B6B"/>
    <w:rsid w:val="00794DBE"/>
    <w:rsid w:val="007956B0"/>
    <w:rsid w:val="007960E9"/>
    <w:rsid w:val="00797607"/>
    <w:rsid w:val="007A5B57"/>
    <w:rsid w:val="007A5DDC"/>
    <w:rsid w:val="007A6BDE"/>
    <w:rsid w:val="007A761A"/>
    <w:rsid w:val="007A7986"/>
    <w:rsid w:val="007B2C1E"/>
    <w:rsid w:val="007B4338"/>
    <w:rsid w:val="007B43D9"/>
    <w:rsid w:val="007B4651"/>
    <w:rsid w:val="007C03C0"/>
    <w:rsid w:val="007C1F35"/>
    <w:rsid w:val="007C37BE"/>
    <w:rsid w:val="007C7CA0"/>
    <w:rsid w:val="007D65FD"/>
    <w:rsid w:val="007E1140"/>
    <w:rsid w:val="007E2746"/>
    <w:rsid w:val="007E5D85"/>
    <w:rsid w:val="007E6C4D"/>
    <w:rsid w:val="007F0DA4"/>
    <w:rsid w:val="007F1056"/>
    <w:rsid w:val="007F1E01"/>
    <w:rsid w:val="007F2E60"/>
    <w:rsid w:val="007F3755"/>
    <w:rsid w:val="007F5377"/>
    <w:rsid w:val="007F619C"/>
    <w:rsid w:val="007F61F7"/>
    <w:rsid w:val="007F77E7"/>
    <w:rsid w:val="00800A52"/>
    <w:rsid w:val="00800E6F"/>
    <w:rsid w:val="00801664"/>
    <w:rsid w:val="008026EC"/>
    <w:rsid w:val="00803707"/>
    <w:rsid w:val="00804855"/>
    <w:rsid w:val="008054B1"/>
    <w:rsid w:val="00805946"/>
    <w:rsid w:val="00805E44"/>
    <w:rsid w:val="008118C2"/>
    <w:rsid w:val="00811E04"/>
    <w:rsid w:val="008129FE"/>
    <w:rsid w:val="008140D7"/>
    <w:rsid w:val="00814C25"/>
    <w:rsid w:val="00816CCD"/>
    <w:rsid w:val="00817F33"/>
    <w:rsid w:val="008200FE"/>
    <w:rsid w:val="00820B47"/>
    <w:rsid w:val="00821EB3"/>
    <w:rsid w:val="00822B3F"/>
    <w:rsid w:val="00825DCC"/>
    <w:rsid w:val="008317A9"/>
    <w:rsid w:val="0083401C"/>
    <w:rsid w:val="008347E0"/>
    <w:rsid w:val="00836615"/>
    <w:rsid w:val="00840032"/>
    <w:rsid w:val="00840548"/>
    <w:rsid w:val="00840705"/>
    <w:rsid w:val="00840984"/>
    <w:rsid w:val="008440A0"/>
    <w:rsid w:val="008472F3"/>
    <w:rsid w:val="00850B44"/>
    <w:rsid w:val="00851B59"/>
    <w:rsid w:val="00863A63"/>
    <w:rsid w:val="008643B7"/>
    <w:rsid w:val="008648B8"/>
    <w:rsid w:val="00864F72"/>
    <w:rsid w:val="008658A3"/>
    <w:rsid w:val="008678D8"/>
    <w:rsid w:val="00870477"/>
    <w:rsid w:val="008713AF"/>
    <w:rsid w:val="008722C3"/>
    <w:rsid w:val="00874F63"/>
    <w:rsid w:val="00875738"/>
    <w:rsid w:val="008772CC"/>
    <w:rsid w:val="00880B49"/>
    <w:rsid w:val="00880D25"/>
    <w:rsid w:val="00881851"/>
    <w:rsid w:val="0088271E"/>
    <w:rsid w:val="00882F31"/>
    <w:rsid w:val="00883C0F"/>
    <w:rsid w:val="00885223"/>
    <w:rsid w:val="00885383"/>
    <w:rsid w:val="008867D4"/>
    <w:rsid w:val="0089081E"/>
    <w:rsid w:val="0089461C"/>
    <w:rsid w:val="0089512E"/>
    <w:rsid w:val="00896535"/>
    <w:rsid w:val="00896770"/>
    <w:rsid w:val="0089681C"/>
    <w:rsid w:val="008A0C38"/>
    <w:rsid w:val="008A1B23"/>
    <w:rsid w:val="008A2BB6"/>
    <w:rsid w:val="008A2EC5"/>
    <w:rsid w:val="008A584A"/>
    <w:rsid w:val="008A5AC5"/>
    <w:rsid w:val="008A74D8"/>
    <w:rsid w:val="008A7F18"/>
    <w:rsid w:val="008B5A79"/>
    <w:rsid w:val="008B7CFB"/>
    <w:rsid w:val="008B7D13"/>
    <w:rsid w:val="008C19DC"/>
    <w:rsid w:val="008C2277"/>
    <w:rsid w:val="008C32AB"/>
    <w:rsid w:val="008C3761"/>
    <w:rsid w:val="008C3B28"/>
    <w:rsid w:val="008C432F"/>
    <w:rsid w:val="008C52E4"/>
    <w:rsid w:val="008C552C"/>
    <w:rsid w:val="008D0E25"/>
    <w:rsid w:val="008D4C5C"/>
    <w:rsid w:val="008D4E3F"/>
    <w:rsid w:val="008D59E0"/>
    <w:rsid w:val="008D6686"/>
    <w:rsid w:val="008D714E"/>
    <w:rsid w:val="008D774B"/>
    <w:rsid w:val="008D7D0B"/>
    <w:rsid w:val="008D7D11"/>
    <w:rsid w:val="008E178A"/>
    <w:rsid w:val="008E27F9"/>
    <w:rsid w:val="008E34DE"/>
    <w:rsid w:val="008F2A4E"/>
    <w:rsid w:val="008F35BE"/>
    <w:rsid w:val="008F3E86"/>
    <w:rsid w:val="008F7735"/>
    <w:rsid w:val="0090037B"/>
    <w:rsid w:val="009004A6"/>
    <w:rsid w:val="0090091B"/>
    <w:rsid w:val="00900E36"/>
    <w:rsid w:val="00902907"/>
    <w:rsid w:val="009037B4"/>
    <w:rsid w:val="00903997"/>
    <w:rsid w:val="00903BD2"/>
    <w:rsid w:val="0091079A"/>
    <w:rsid w:val="00910A6B"/>
    <w:rsid w:val="00911635"/>
    <w:rsid w:val="00912207"/>
    <w:rsid w:val="0091283A"/>
    <w:rsid w:val="00912B2C"/>
    <w:rsid w:val="00915896"/>
    <w:rsid w:val="009231ED"/>
    <w:rsid w:val="0092352E"/>
    <w:rsid w:val="0092441B"/>
    <w:rsid w:val="00925F88"/>
    <w:rsid w:val="00927605"/>
    <w:rsid w:val="009330A5"/>
    <w:rsid w:val="009341D9"/>
    <w:rsid w:val="009343B0"/>
    <w:rsid w:val="00940CE3"/>
    <w:rsid w:val="009471A2"/>
    <w:rsid w:val="009474F1"/>
    <w:rsid w:val="009506A1"/>
    <w:rsid w:val="009531E5"/>
    <w:rsid w:val="00954C92"/>
    <w:rsid w:val="00955AA5"/>
    <w:rsid w:val="0096598B"/>
    <w:rsid w:val="00965D6D"/>
    <w:rsid w:val="009672BE"/>
    <w:rsid w:val="00967622"/>
    <w:rsid w:val="00967794"/>
    <w:rsid w:val="009720C0"/>
    <w:rsid w:val="009721CC"/>
    <w:rsid w:val="00974B3C"/>
    <w:rsid w:val="00983535"/>
    <w:rsid w:val="00983D20"/>
    <w:rsid w:val="009842AB"/>
    <w:rsid w:val="009845B7"/>
    <w:rsid w:val="009878C8"/>
    <w:rsid w:val="009912AD"/>
    <w:rsid w:val="00992084"/>
    <w:rsid w:val="009954BA"/>
    <w:rsid w:val="00995BFC"/>
    <w:rsid w:val="009A19E9"/>
    <w:rsid w:val="009A3F72"/>
    <w:rsid w:val="009A623D"/>
    <w:rsid w:val="009B19A2"/>
    <w:rsid w:val="009B36B6"/>
    <w:rsid w:val="009B5634"/>
    <w:rsid w:val="009B5953"/>
    <w:rsid w:val="009B5AA8"/>
    <w:rsid w:val="009B5CE9"/>
    <w:rsid w:val="009B66A1"/>
    <w:rsid w:val="009B71BE"/>
    <w:rsid w:val="009C114A"/>
    <w:rsid w:val="009C308E"/>
    <w:rsid w:val="009C68D3"/>
    <w:rsid w:val="009D18A3"/>
    <w:rsid w:val="009D21F3"/>
    <w:rsid w:val="009D324D"/>
    <w:rsid w:val="009D35AA"/>
    <w:rsid w:val="009D45C4"/>
    <w:rsid w:val="009D482D"/>
    <w:rsid w:val="009D5151"/>
    <w:rsid w:val="009D53F2"/>
    <w:rsid w:val="009E08FE"/>
    <w:rsid w:val="009E0D06"/>
    <w:rsid w:val="009E391C"/>
    <w:rsid w:val="009E48F3"/>
    <w:rsid w:val="009E4CCD"/>
    <w:rsid w:val="009E4FE2"/>
    <w:rsid w:val="009E5E47"/>
    <w:rsid w:val="009E6439"/>
    <w:rsid w:val="009E6FAD"/>
    <w:rsid w:val="009E7D50"/>
    <w:rsid w:val="009F0271"/>
    <w:rsid w:val="009F0DEE"/>
    <w:rsid w:val="009F13DB"/>
    <w:rsid w:val="009F1498"/>
    <w:rsid w:val="009F1D9C"/>
    <w:rsid w:val="009F2376"/>
    <w:rsid w:val="009F2E55"/>
    <w:rsid w:val="009F30F6"/>
    <w:rsid w:val="009F3A0C"/>
    <w:rsid w:val="009F4438"/>
    <w:rsid w:val="00A009A4"/>
    <w:rsid w:val="00A0101A"/>
    <w:rsid w:val="00A01B6D"/>
    <w:rsid w:val="00A052F2"/>
    <w:rsid w:val="00A054BB"/>
    <w:rsid w:val="00A05685"/>
    <w:rsid w:val="00A126A3"/>
    <w:rsid w:val="00A178E3"/>
    <w:rsid w:val="00A20014"/>
    <w:rsid w:val="00A20C58"/>
    <w:rsid w:val="00A223E1"/>
    <w:rsid w:val="00A22735"/>
    <w:rsid w:val="00A237C9"/>
    <w:rsid w:val="00A245CA"/>
    <w:rsid w:val="00A26C16"/>
    <w:rsid w:val="00A2770A"/>
    <w:rsid w:val="00A277A0"/>
    <w:rsid w:val="00A33D5C"/>
    <w:rsid w:val="00A37EB9"/>
    <w:rsid w:val="00A42541"/>
    <w:rsid w:val="00A42B6D"/>
    <w:rsid w:val="00A464F6"/>
    <w:rsid w:val="00A46FDC"/>
    <w:rsid w:val="00A51860"/>
    <w:rsid w:val="00A54A40"/>
    <w:rsid w:val="00A558ED"/>
    <w:rsid w:val="00A56970"/>
    <w:rsid w:val="00A56E14"/>
    <w:rsid w:val="00A5731B"/>
    <w:rsid w:val="00A57883"/>
    <w:rsid w:val="00A6102F"/>
    <w:rsid w:val="00A6694F"/>
    <w:rsid w:val="00A669A6"/>
    <w:rsid w:val="00A676C3"/>
    <w:rsid w:val="00A74226"/>
    <w:rsid w:val="00A77524"/>
    <w:rsid w:val="00A81B0B"/>
    <w:rsid w:val="00A834F3"/>
    <w:rsid w:val="00A8462D"/>
    <w:rsid w:val="00A852B3"/>
    <w:rsid w:val="00A854EF"/>
    <w:rsid w:val="00A864D5"/>
    <w:rsid w:val="00A86B97"/>
    <w:rsid w:val="00A87B87"/>
    <w:rsid w:val="00A90A3D"/>
    <w:rsid w:val="00A92256"/>
    <w:rsid w:val="00A93F09"/>
    <w:rsid w:val="00A94300"/>
    <w:rsid w:val="00A95EE5"/>
    <w:rsid w:val="00A96021"/>
    <w:rsid w:val="00AA0066"/>
    <w:rsid w:val="00AA08DF"/>
    <w:rsid w:val="00AA4BAF"/>
    <w:rsid w:val="00AA518D"/>
    <w:rsid w:val="00AA5AFE"/>
    <w:rsid w:val="00AA714A"/>
    <w:rsid w:val="00AB2B58"/>
    <w:rsid w:val="00AB2DC8"/>
    <w:rsid w:val="00AB4EB1"/>
    <w:rsid w:val="00AB4FD9"/>
    <w:rsid w:val="00AB64CA"/>
    <w:rsid w:val="00AC041F"/>
    <w:rsid w:val="00AC203F"/>
    <w:rsid w:val="00AC283B"/>
    <w:rsid w:val="00AC2BFB"/>
    <w:rsid w:val="00AC7D22"/>
    <w:rsid w:val="00AD0BE2"/>
    <w:rsid w:val="00AD4543"/>
    <w:rsid w:val="00AD6297"/>
    <w:rsid w:val="00AD77A0"/>
    <w:rsid w:val="00AE0206"/>
    <w:rsid w:val="00AE098D"/>
    <w:rsid w:val="00AE0F55"/>
    <w:rsid w:val="00AE1E0E"/>
    <w:rsid w:val="00AE2D31"/>
    <w:rsid w:val="00AE49DE"/>
    <w:rsid w:val="00AE4C37"/>
    <w:rsid w:val="00AE5773"/>
    <w:rsid w:val="00AE6F6C"/>
    <w:rsid w:val="00AE7789"/>
    <w:rsid w:val="00AF026E"/>
    <w:rsid w:val="00AF38C3"/>
    <w:rsid w:val="00AF3BAC"/>
    <w:rsid w:val="00AF492F"/>
    <w:rsid w:val="00AF4D2F"/>
    <w:rsid w:val="00AF5B8F"/>
    <w:rsid w:val="00AF69B6"/>
    <w:rsid w:val="00AF769C"/>
    <w:rsid w:val="00AF7972"/>
    <w:rsid w:val="00B014F1"/>
    <w:rsid w:val="00B0618A"/>
    <w:rsid w:val="00B079A2"/>
    <w:rsid w:val="00B11D35"/>
    <w:rsid w:val="00B13515"/>
    <w:rsid w:val="00B14B75"/>
    <w:rsid w:val="00B164AC"/>
    <w:rsid w:val="00B17882"/>
    <w:rsid w:val="00B218FC"/>
    <w:rsid w:val="00B21DAE"/>
    <w:rsid w:val="00B22DE2"/>
    <w:rsid w:val="00B234EB"/>
    <w:rsid w:val="00B235E8"/>
    <w:rsid w:val="00B23869"/>
    <w:rsid w:val="00B26BEF"/>
    <w:rsid w:val="00B32134"/>
    <w:rsid w:val="00B41C01"/>
    <w:rsid w:val="00B41FD1"/>
    <w:rsid w:val="00B430D2"/>
    <w:rsid w:val="00B43868"/>
    <w:rsid w:val="00B43BED"/>
    <w:rsid w:val="00B44F2C"/>
    <w:rsid w:val="00B47999"/>
    <w:rsid w:val="00B51612"/>
    <w:rsid w:val="00B51E0C"/>
    <w:rsid w:val="00B5278D"/>
    <w:rsid w:val="00B53F86"/>
    <w:rsid w:val="00B54998"/>
    <w:rsid w:val="00B55A78"/>
    <w:rsid w:val="00B56FD1"/>
    <w:rsid w:val="00B60CAA"/>
    <w:rsid w:val="00B61E6A"/>
    <w:rsid w:val="00B622C5"/>
    <w:rsid w:val="00B62CE0"/>
    <w:rsid w:val="00B6342E"/>
    <w:rsid w:val="00B64A37"/>
    <w:rsid w:val="00B65ACE"/>
    <w:rsid w:val="00B65CF0"/>
    <w:rsid w:val="00B66786"/>
    <w:rsid w:val="00B7090B"/>
    <w:rsid w:val="00B7255C"/>
    <w:rsid w:val="00B72FE5"/>
    <w:rsid w:val="00B73974"/>
    <w:rsid w:val="00B73E80"/>
    <w:rsid w:val="00B744F1"/>
    <w:rsid w:val="00B752C4"/>
    <w:rsid w:val="00B7616A"/>
    <w:rsid w:val="00B803F7"/>
    <w:rsid w:val="00B8054C"/>
    <w:rsid w:val="00B81B88"/>
    <w:rsid w:val="00B824D7"/>
    <w:rsid w:val="00B84335"/>
    <w:rsid w:val="00B84B3E"/>
    <w:rsid w:val="00B86756"/>
    <w:rsid w:val="00B86A20"/>
    <w:rsid w:val="00B87014"/>
    <w:rsid w:val="00B908CE"/>
    <w:rsid w:val="00B938A2"/>
    <w:rsid w:val="00B9417C"/>
    <w:rsid w:val="00B950AC"/>
    <w:rsid w:val="00B95551"/>
    <w:rsid w:val="00B95F9E"/>
    <w:rsid w:val="00B96F04"/>
    <w:rsid w:val="00BA0FD0"/>
    <w:rsid w:val="00BA3D25"/>
    <w:rsid w:val="00BA553B"/>
    <w:rsid w:val="00BB161F"/>
    <w:rsid w:val="00BB2FA1"/>
    <w:rsid w:val="00BB5FAD"/>
    <w:rsid w:val="00BB7DE1"/>
    <w:rsid w:val="00BB7F03"/>
    <w:rsid w:val="00BC1BA3"/>
    <w:rsid w:val="00BC2B5B"/>
    <w:rsid w:val="00BC2CCA"/>
    <w:rsid w:val="00BC354E"/>
    <w:rsid w:val="00BC3E38"/>
    <w:rsid w:val="00BC480B"/>
    <w:rsid w:val="00BC5F1C"/>
    <w:rsid w:val="00BC6CCA"/>
    <w:rsid w:val="00BD0ADB"/>
    <w:rsid w:val="00BD224C"/>
    <w:rsid w:val="00BD29CC"/>
    <w:rsid w:val="00BD2AA7"/>
    <w:rsid w:val="00BD2DDD"/>
    <w:rsid w:val="00BD44F6"/>
    <w:rsid w:val="00BD774E"/>
    <w:rsid w:val="00BD7848"/>
    <w:rsid w:val="00BE4319"/>
    <w:rsid w:val="00BF10D5"/>
    <w:rsid w:val="00BF1527"/>
    <w:rsid w:val="00BF1824"/>
    <w:rsid w:val="00BF2AF8"/>
    <w:rsid w:val="00BF699B"/>
    <w:rsid w:val="00BF73B5"/>
    <w:rsid w:val="00C02A88"/>
    <w:rsid w:val="00C03A84"/>
    <w:rsid w:val="00C05A2E"/>
    <w:rsid w:val="00C06AF1"/>
    <w:rsid w:val="00C07BAD"/>
    <w:rsid w:val="00C10BCC"/>
    <w:rsid w:val="00C13CC5"/>
    <w:rsid w:val="00C13E6E"/>
    <w:rsid w:val="00C14F69"/>
    <w:rsid w:val="00C15947"/>
    <w:rsid w:val="00C20123"/>
    <w:rsid w:val="00C216B3"/>
    <w:rsid w:val="00C22AE4"/>
    <w:rsid w:val="00C24179"/>
    <w:rsid w:val="00C255A9"/>
    <w:rsid w:val="00C259AC"/>
    <w:rsid w:val="00C27916"/>
    <w:rsid w:val="00C27A9A"/>
    <w:rsid w:val="00C31B20"/>
    <w:rsid w:val="00C329B0"/>
    <w:rsid w:val="00C349D1"/>
    <w:rsid w:val="00C35568"/>
    <w:rsid w:val="00C37F6A"/>
    <w:rsid w:val="00C42222"/>
    <w:rsid w:val="00C4414F"/>
    <w:rsid w:val="00C46008"/>
    <w:rsid w:val="00C47978"/>
    <w:rsid w:val="00C513C5"/>
    <w:rsid w:val="00C535FE"/>
    <w:rsid w:val="00C55899"/>
    <w:rsid w:val="00C606C1"/>
    <w:rsid w:val="00C6082B"/>
    <w:rsid w:val="00C61E46"/>
    <w:rsid w:val="00C63159"/>
    <w:rsid w:val="00C6332B"/>
    <w:rsid w:val="00C63FBE"/>
    <w:rsid w:val="00C704BD"/>
    <w:rsid w:val="00C7077D"/>
    <w:rsid w:val="00C70DB3"/>
    <w:rsid w:val="00C711D0"/>
    <w:rsid w:val="00C7286D"/>
    <w:rsid w:val="00C74FAB"/>
    <w:rsid w:val="00C77237"/>
    <w:rsid w:val="00C773B4"/>
    <w:rsid w:val="00C77A08"/>
    <w:rsid w:val="00C8102A"/>
    <w:rsid w:val="00C819FE"/>
    <w:rsid w:val="00C820D0"/>
    <w:rsid w:val="00C83CD9"/>
    <w:rsid w:val="00C84EE4"/>
    <w:rsid w:val="00C8787C"/>
    <w:rsid w:val="00C91051"/>
    <w:rsid w:val="00C91364"/>
    <w:rsid w:val="00C91394"/>
    <w:rsid w:val="00C9367A"/>
    <w:rsid w:val="00C939FB"/>
    <w:rsid w:val="00C95831"/>
    <w:rsid w:val="00C9694B"/>
    <w:rsid w:val="00C97A91"/>
    <w:rsid w:val="00CA0E89"/>
    <w:rsid w:val="00CA26DD"/>
    <w:rsid w:val="00CA3713"/>
    <w:rsid w:val="00CA41EA"/>
    <w:rsid w:val="00CA513C"/>
    <w:rsid w:val="00CA6FD7"/>
    <w:rsid w:val="00CB10FF"/>
    <w:rsid w:val="00CB1F4A"/>
    <w:rsid w:val="00CB3E40"/>
    <w:rsid w:val="00CB6293"/>
    <w:rsid w:val="00CC067B"/>
    <w:rsid w:val="00CC20FA"/>
    <w:rsid w:val="00CC2871"/>
    <w:rsid w:val="00CC3900"/>
    <w:rsid w:val="00CC3FF8"/>
    <w:rsid w:val="00CC4CF0"/>
    <w:rsid w:val="00CC55C6"/>
    <w:rsid w:val="00CD15C4"/>
    <w:rsid w:val="00CD240C"/>
    <w:rsid w:val="00CD2CFD"/>
    <w:rsid w:val="00CD3B10"/>
    <w:rsid w:val="00CD4F47"/>
    <w:rsid w:val="00CD5E4F"/>
    <w:rsid w:val="00CE0D1C"/>
    <w:rsid w:val="00CE0F89"/>
    <w:rsid w:val="00CE11CF"/>
    <w:rsid w:val="00CE4D81"/>
    <w:rsid w:val="00CE6642"/>
    <w:rsid w:val="00CF0009"/>
    <w:rsid w:val="00CF1C75"/>
    <w:rsid w:val="00CF231C"/>
    <w:rsid w:val="00CF34B4"/>
    <w:rsid w:val="00CF45BC"/>
    <w:rsid w:val="00CF56BF"/>
    <w:rsid w:val="00CF5FE8"/>
    <w:rsid w:val="00CF6450"/>
    <w:rsid w:val="00D00817"/>
    <w:rsid w:val="00D03846"/>
    <w:rsid w:val="00D040C7"/>
    <w:rsid w:val="00D0578B"/>
    <w:rsid w:val="00D06022"/>
    <w:rsid w:val="00D060DA"/>
    <w:rsid w:val="00D06F32"/>
    <w:rsid w:val="00D07390"/>
    <w:rsid w:val="00D10BBA"/>
    <w:rsid w:val="00D11246"/>
    <w:rsid w:val="00D12387"/>
    <w:rsid w:val="00D12A92"/>
    <w:rsid w:val="00D14506"/>
    <w:rsid w:val="00D21B10"/>
    <w:rsid w:val="00D21BA4"/>
    <w:rsid w:val="00D227F3"/>
    <w:rsid w:val="00D258E9"/>
    <w:rsid w:val="00D30967"/>
    <w:rsid w:val="00D33825"/>
    <w:rsid w:val="00D33B5E"/>
    <w:rsid w:val="00D35B2F"/>
    <w:rsid w:val="00D36A6D"/>
    <w:rsid w:val="00D3718B"/>
    <w:rsid w:val="00D378D8"/>
    <w:rsid w:val="00D40D40"/>
    <w:rsid w:val="00D43C49"/>
    <w:rsid w:val="00D53453"/>
    <w:rsid w:val="00D54959"/>
    <w:rsid w:val="00D56FCA"/>
    <w:rsid w:val="00D578DC"/>
    <w:rsid w:val="00D61AF8"/>
    <w:rsid w:val="00D62A87"/>
    <w:rsid w:val="00D6365E"/>
    <w:rsid w:val="00D637C9"/>
    <w:rsid w:val="00D656D5"/>
    <w:rsid w:val="00D70DA9"/>
    <w:rsid w:val="00D715FD"/>
    <w:rsid w:val="00D72702"/>
    <w:rsid w:val="00D74D2D"/>
    <w:rsid w:val="00D75303"/>
    <w:rsid w:val="00D75622"/>
    <w:rsid w:val="00D75F56"/>
    <w:rsid w:val="00D76D7D"/>
    <w:rsid w:val="00D77F21"/>
    <w:rsid w:val="00D82365"/>
    <w:rsid w:val="00D82D0D"/>
    <w:rsid w:val="00D8620C"/>
    <w:rsid w:val="00D86882"/>
    <w:rsid w:val="00D9183E"/>
    <w:rsid w:val="00D92E9C"/>
    <w:rsid w:val="00D9674C"/>
    <w:rsid w:val="00D97452"/>
    <w:rsid w:val="00D977F0"/>
    <w:rsid w:val="00DA1389"/>
    <w:rsid w:val="00DA3554"/>
    <w:rsid w:val="00DA55EA"/>
    <w:rsid w:val="00DA6E23"/>
    <w:rsid w:val="00DB37FD"/>
    <w:rsid w:val="00DB3D6C"/>
    <w:rsid w:val="00DB522A"/>
    <w:rsid w:val="00DC0485"/>
    <w:rsid w:val="00DC069E"/>
    <w:rsid w:val="00DC1092"/>
    <w:rsid w:val="00DC146C"/>
    <w:rsid w:val="00DC3978"/>
    <w:rsid w:val="00DC5A41"/>
    <w:rsid w:val="00DC5FFF"/>
    <w:rsid w:val="00DC6311"/>
    <w:rsid w:val="00DC6794"/>
    <w:rsid w:val="00DD12CF"/>
    <w:rsid w:val="00DD23D6"/>
    <w:rsid w:val="00DD29DD"/>
    <w:rsid w:val="00DD6674"/>
    <w:rsid w:val="00DE258F"/>
    <w:rsid w:val="00DE337B"/>
    <w:rsid w:val="00DE34EA"/>
    <w:rsid w:val="00DF0033"/>
    <w:rsid w:val="00DF0978"/>
    <w:rsid w:val="00DF12B8"/>
    <w:rsid w:val="00DF22E9"/>
    <w:rsid w:val="00DF2480"/>
    <w:rsid w:val="00DF4154"/>
    <w:rsid w:val="00DF4A93"/>
    <w:rsid w:val="00DF5A02"/>
    <w:rsid w:val="00DF5B3B"/>
    <w:rsid w:val="00DF6B44"/>
    <w:rsid w:val="00DF73D1"/>
    <w:rsid w:val="00DF7B9D"/>
    <w:rsid w:val="00DF7E48"/>
    <w:rsid w:val="00E01607"/>
    <w:rsid w:val="00E01BA6"/>
    <w:rsid w:val="00E0359C"/>
    <w:rsid w:val="00E046DD"/>
    <w:rsid w:val="00E05CD2"/>
    <w:rsid w:val="00E0600D"/>
    <w:rsid w:val="00E06477"/>
    <w:rsid w:val="00E1038C"/>
    <w:rsid w:val="00E10C4B"/>
    <w:rsid w:val="00E12778"/>
    <w:rsid w:val="00E17B62"/>
    <w:rsid w:val="00E21858"/>
    <w:rsid w:val="00E225E9"/>
    <w:rsid w:val="00E2364E"/>
    <w:rsid w:val="00E243D2"/>
    <w:rsid w:val="00E244BF"/>
    <w:rsid w:val="00E25846"/>
    <w:rsid w:val="00E262FF"/>
    <w:rsid w:val="00E267D6"/>
    <w:rsid w:val="00E27001"/>
    <w:rsid w:val="00E303C4"/>
    <w:rsid w:val="00E32CBF"/>
    <w:rsid w:val="00E33050"/>
    <w:rsid w:val="00E33335"/>
    <w:rsid w:val="00E33593"/>
    <w:rsid w:val="00E33784"/>
    <w:rsid w:val="00E337C9"/>
    <w:rsid w:val="00E33905"/>
    <w:rsid w:val="00E367EB"/>
    <w:rsid w:val="00E423B3"/>
    <w:rsid w:val="00E42818"/>
    <w:rsid w:val="00E44CD4"/>
    <w:rsid w:val="00E456C9"/>
    <w:rsid w:val="00E507A3"/>
    <w:rsid w:val="00E511DC"/>
    <w:rsid w:val="00E54666"/>
    <w:rsid w:val="00E54703"/>
    <w:rsid w:val="00E54FC6"/>
    <w:rsid w:val="00E557C2"/>
    <w:rsid w:val="00E565E6"/>
    <w:rsid w:val="00E63281"/>
    <w:rsid w:val="00E704C0"/>
    <w:rsid w:val="00E70868"/>
    <w:rsid w:val="00E708C1"/>
    <w:rsid w:val="00E70D87"/>
    <w:rsid w:val="00E71B4E"/>
    <w:rsid w:val="00E71E95"/>
    <w:rsid w:val="00E73988"/>
    <w:rsid w:val="00E74E37"/>
    <w:rsid w:val="00E767F6"/>
    <w:rsid w:val="00E76A1B"/>
    <w:rsid w:val="00E81198"/>
    <w:rsid w:val="00E846F8"/>
    <w:rsid w:val="00E85A8B"/>
    <w:rsid w:val="00E902C5"/>
    <w:rsid w:val="00E9043F"/>
    <w:rsid w:val="00E947A6"/>
    <w:rsid w:val="00E958D2"/>
    <w:rsid w:val="00E976EA"/>
    <w:rsid w:val="00EA0C08"/>
    <w:rsid w:val="00EA2207"/>
    <w:rsid w:val="00EA33CC"/>
    <w:rsid w:val="00EA39DB"/>
    <w:rsid w:val="00EA4CE6"/>
    <w:rsid w:val="00EA4E45"/>
    <w:rsid w:val="00EB2B27"/>
    <w:rsid w:val="00EB3328"/>
    <w:rsid w:val="00EC2BDE"/>
    <w:rsid w:val="00EC3A56"/>
    <w:rsid w:val="00EC4BFA"/>
    <w:rsid w:val="00EC5E38"/>
    <w:rsid w:val="00ED08C5"/>
    <w:rsid w:val="00ED0960"/>
    <w:rsid w:val="00ED1354"/>
    <w:rsid w:val="00ED159F"/>
    <w:rsid w:val="00ED26E4"/>
    <w:rsid w:val="00ED4CD3"/>
    <w:rsid w:val="00ED5FD7"/>
    <w:rsid w:val="00ED7B48"/>
    <w:rsid w:val="00EE1C9C"/>
    <w:rsid w:val="00EE42FD"/>
    <w:rsid w:val="00EE61F9"/>
    <w:rsid w:val="00EE6A55"/>
    <w:rsid w:val="00EF35EF"/>
    <w:rsid w:val="00EF3DB9"/>
    <w:rsid w:val="00EF45F7"/>
    <w:rsid w:val="00EF69C9"/>
    <w:rsid w:val="00EF7489"/>
    <w:rsid w:val="00F0218D"/>
    <w:rsid w:val="00F0508F"/>
    <w:rsid w:val="00F06419"/>
    <w:rsid w:val="00F07117"/>
    <w:rsid w:val="00F10B0B"/>
    <w:rsid w:val="00F11D35"/>
    <w:rsid w:val="00F13208"/>
    <w:rsid w:val="00F16FE7"/>
    <w:rsid w:val="00F17813"/>
    <w:rsid w:val="00F205F1"/>
    <w:rsid w:val="00F209A4"/>
    <w:rsid w:val="00F245CF"/>
    <w:rsid w:val="00F275B2"/>
    <w:rsid w:val="00F31DC2"/>
    <w:rsid w:val="00F32325"/>
    <w:rsid w:val="00F34DED"/>
    <w:rsid w:val="00F34EBE"/>
    <w:rsid w:val="00F352ED"/>
    <w:rsid w:val="00F37048"/>
    <w:rsid w:val="00F37D65"/>
    <w:rsid w:val="00F42C4F"/>
    <w:rsid w:val="00F4302F"/>
    <w:rsid w:val="00F43D1C"/>
    <w:rsid w:val="00F45888"/>
    <w:rsid w:val="00F476CE"/>
    <w:rsid w:val="00F50712"/>
    <w:rsid w:val="00F50A36"/>
    <w:rsid w:val="00F5134B"/>
    <w:rsid w:val="00F5191E"/>
    <w:rsid w:val="00F525EF"/>
    <w:rsid w:val="00F531F0"/>
    <w:rsid w:val="00F563A3"/>
    <w:rsid w:val="00F566F5"/>
    <w:rsid w:val="00F60B8A"/>
    <w:rsid w:val="00F615AE"/>
    <w:rsid w:val="00F6232F"/>
    <w:rsid w:val="00F62DC4"/>
    <w:rsid w:val="00F65CFD"/>
    <w:rsid w:val="00F670D2"/>
    <w:rsid w:val="00F70D9A"/>
    <w:rsid w:val="00F71936"/>
    <w:rsid w:val="00F7467E"/>
    <w:rsid w:val="00F75CCD"/>
    <w:rsid w:val="00F773BF"/>
    <w:rsid w:val="00F7755D"/>
    <w:rsid w:val="00F8052E"/>
    <w:rsid w:val="00F813C8"/>
    <w:rsid w:val="00F8300A"/>
    <w:rsid w:val="00F83313"/>
    <w:rsid w:val="00F84630"/>
    <w:rsid w:val="00F847C7"/>
    <w:rsid w:val="00F86C3F"/>
    <w:rsid w:val="00F912D4"/>
    <w:rsid w:val="00F9135E"/>
    <w:rsid w:val="00F94204"/>
    <w:rsid w:val="00FA0662"/>
    <w:rsid w:val="00FA0D72"/>
    <w:rsid w:val="00FA10F2"/>
    <w:rsid w:val="00FA744A"/>
    <w:rsid w:val="00FB00F1"/>
    <w:rsid w:val="00FB1EBC"/>
    <w:rsid w:val="00FB59B3"/>
    <w:rsid w:val="00FB760F"/>
    <w:rsid w:val="00FB7DEC"/>
    <w:rsid w:val="00FB7E10"/>
    <w:rsid w:val="00FC2DD7"/>
    <w:rsid w:val="00FC3D25"/>
    <w:rsid w:val="00FC597E"/>
    <w:rsid w:val="00FC6C61"/>
    <w:rsid w:val="00FC7686"/>
    <w:rsid w:val="00FC7730"/>
    <w:rsid w:val="00FD035B"/>
    <w:rsid w:val="00FD3328"/>
    <w:rsid w:val="00FD544A"/>
    <w:rsid w:val="00FD7754"/>
    <w:rsid w:val="00FE0FF2"/>
    <w:rsid w:val="00FE43EF"/>
    <w:rsid w:val="00FE4FCB"/>
    <w:rsid w:val="00FE5688"/>
    <w:rsid w:val="00FE5AAB"/>
    <w:rsid w:val="00FE715C"/>
    <w:rsid w:val="00FF2717"/>
    <w:rsid w:val="00FF2AF5"/>
    <w:rsid w:val="00FF3C62"/>
    <w:rsid w:val="00FF4B7B"/>
    <w:rsid w:val="00FF4FFB"/>
    <w:rsid w:val="00FF5B6D"/>
    <w:rsid w:val="00FF6B18"/>
    <w:rsid w:val="00FF6EBC"/>
    <w:rsid w:val="00FF6EFD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51A8A3-741D-4629-8E7D-410133AB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942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9420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2569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08C7-81FC-42FA-9A06-2FF6D521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－２</vt:lpstr>
      <vt:lpstr>様式２－２</vt:lpstr>
    </vt:vector>
  </TitlesOfParts>
  <Company>通信放送機構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－２</dc:title>
  <dc:subject/>
  <dc:creator>小矢部市役所</dc:creator>
  <cp:keywords/>
  <dc:description/>
  <cp:lastModifiedBy>owner</cp:lastModifiedBy>
  <cp:revision>2</cp:revision>
  <cp:lastPrinted>2017-03-21T05:38:00Z</cp:lastPrinted>
  <dcterms:created xsi:type="dcterms:W3CDTF">2018-02-28T05:26:00Z</dcterms:created>
  <dcterms:modified xsi:type="dcterms:W3CDTF">2018-02-28T05:26:00Z</dcterms:modified>
</cp:coreProperties>
</file>